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EFBF" w14:textId="4C2F851B" w:rsidR="00D0053D" w:rsidRDefault="009807E5">
      <w:r>
        <w:rPr>
          <w:noProof/>
        </w:rPr>
        <w:drawing>
          <wp:anchor distT="0" distB="0" distL="114300" distR="114300" simplePos="0" relativeHeight="251662336" behindDoc="0" locked="0" layoutInCell="1" allowOverlap="1" wp14:anchorId="5612287C" wp14:editId="4EBD82CE">
            <wp:simplePos x="0" y="0"/>
            <wp:positionH relativeFrom="column">
              <wp:posOffset>4091305</wp:posOffset>
            </wp:positionH>
            <wp:positionV relativeFrom="paragraph">
              <wp:posOffset>-259715</wp:posOffset>
            </wp:positionV>
            <wp:extent cx="1476375" cy="759460"/>
            <wp:effectExtent l="0" t="0" r="9525" b="2540"/>
            <wp:wrapNone/>
            <wp:docPr id="11" name="Image 11" descr="X:\1- PROREFEI\COMMUNICATION\kit outil\KIT DE COM 2\KIT DE COM\VALISE LOGOS\Prorefei\pour le print - cmjn\avec baseline\Pour fond blanc\PROREFEI_Logo avec baseline_CMJN_pour fond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X:\1- PROREFEI\COMMUNICATION\kit outil\KIT DE COM 2\KIT DE COM\VALISE LOGOS\Prorefei\pour le print - cmjn\avec baseline\Pour fond blanc\PROREFEI_Logo avec baseline_CMJN_pour fond blanc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2" t="15385" r="10620" b="16153"/>
                    <a:stretch/>
                  </pic:blipFill>
                  <pic:spPr bwMode="auto">
                    <a:xfrm>
                      <a:off x="0" y="0"/>
                      <a:ext cx="14763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94F9A" w14:textId="77777777" w:rsidR="006D7B2D" w:rsidRDefault="006D7B2D"/>
    <w:p w14:paraId="4D0F78EC" w14:textId="77777777" w:rsidR="006D7B2D" w:rsidRDefault="006D7B2D"/>
    <w:p w14:paraId="659ED57E" w14:textId="77777777" w:rsidR="006D7B2D" w:rsidRDefault="006D7B2D"/>
    <w:p w14:paraId="242CBBA8" w14:textId="77777777" w:rsidR="006D7B2D" w:rsidRDefault="006D7B2D"/>
    <w:p w14:paraId="6327E17D" w14:textId="77777777" w:rsidR="006D7B2D" w:rsidRPr="00BD666F" w:rsidRDefault="006D7B2D" w:rsidP="006D7B2D">
      <w:pPr>
        <w:pStyle w:val="Titre"/>
        <w:rPr>
          <w:rFonts w:ascii="Tahoma" w:hAnsi="Tahoma" w:cs="Tahoma"/>
          <w:sz w:val="22"/>
          <w:szCs w:val="22"/>
        </w:rPr>
      </w:pPr>
    </w:p>
    <w:p w14:paraId="0C0260DD" w14:textId="77777777" w:rsidR="006D7B2D" w:rsidRPr="00BD666F" w:rsidRDefault="006D7B2D" w:rsidP="006D7B2D">
      <w:pPr>
        <w:pStyle w:val="Titre"/>
        <w:rPr>
          <w:rFonts w:ascii="Tahoma" w:hAnsi="Tahoma" w:cs="Tahoma"/>
          <w:sz w:val="22"/>
          <w:szCs w:val="22"/>
        </w:rPr>
      </w:pPr>
    </w:p>
    <w:p w14:paraId="524AB9B4" w14:textId="77777777" w:rsidR="006D7B2D" w:rsidRPr="00BD666F" w:rsidRDefault="006D7B2D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54E196C4" w14:textId="3C7EC3AB" w:rsidR="003C400F" w:rsidRDefault="003C400F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contextualSpacing w:val="0"/>
        <w:jc w:val="center"/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</w:pPr>
      <w:r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 xml:space="preserve">ANNEXE </w:t>
      </w:r>
      <w:r w:rsidR="00646B8C"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>2</w:t>
      </w:r>
    </w:p>
    <w:p w14:paraId="590B4EEB" w14:textId="77777777" w:rsidR="003C400F" w:rsidRDefault="003C400F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contextualSpacing w:val="0"/>
        <w:jc w:val="center"/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</w:pPr>
    </w:p>
    <w:p w14:paraId="17C309CE" w14:textId="6D61B936" w:rsidR="006D7B2D" w:rsidRPr="00BD666F" w:rsidRDefault="00D14851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contextualSpacing w:val="0"/>
        <w:jc w:val="center"/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</w:pPr>
      <w:r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>DOSSIER DE CANDIDATURE POUR LA</w:t>
      </w:r>
    </w:p>
    <w:p w14:paraId="305BEE64" w14:textId="77777777" w:rsidR="006D7B2D" w:rsidRPr="00BD666F" w:rsidRDefault="006D7B2D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contextualSpacing w:val="0"/>
        <w:jc w:val="center"/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</w:pPr>
    </w:p>
    <w:p w14:paraId="36EF6E9E" w14:textId="006E1ABF" w:rsidR="006D7B2D" w:rsidRPr="006D7B2D" w:rsidRDefault="006D7B2D" w:rsidP="00D14851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 w:after="120"/>
        <w:contextualSpacing w:val="0"/>
        <w:jc w:val="center"/>
      </w:pPr>
      <w:r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 xml:space="preserve">SELECTION </w:t>
      </w:r>
      <w:r w:rsidR="00293759"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 xml:space="preserve">DES </w:t>
      </w:r>
      <w:r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>FORMATEURS</w:t>
      </w:r>
      <w:r w:rsidR="00293759"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 xml:space="preserve">-TUTEURS </w:t>
      </w:r>
      <w:r w:rsidR="00D14851"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>POUR LE DISPOSITIF PROREFEI</w:t>
      </w:r>
    </w:p>
    <w:p w14:paraId="1A7364AA" w14:textId="77777777" w:rsidR="006D7B2D" w:rsidRPr="006D7B2D" w:rsidRDefault="006D7B2D" w:rsidP="006D7B2D"/>
    <w:p w14:paraId="57E98940" w14:textId="77777777" w:rsidR="006D7B2D" w:rsidRPr="006D7B2D" w:rsidRDefault="006D7B2D" w:rsidP="006D7B2D"/>
    <w:p w14:paraId="35433EA2" w14:textId="77777777" w:rsidR="006D7B2D" w:rsidRPr="006D7B2D" w:rsidRDefault="006D7B2D" w:rsidP="006D7B2D"/>
    <w:p w14:paraId="6FC69348" w14:textId="77777777" w:rsidR="006D7B2D" w:rsidRPr="006D7B2D" w:rsidRDefault="006D7B2D" w:rsidP="006D7B2D"/>
    <w:p w14:paraId="300D2778" w14:textId="77777777" w:rsidR="006D7B2D" w:rsidRPr="006D7B2D" w:rsidRDefault="006D7B2D" w:rsidP="006D7B2D"/>
    <w:p w14:paraId="03AFF93E" w14:textId="77777777" w:rsidR="006D7B2D" w:rsidRPr="006D7B2D" w:rsidRDefault="006D7B2D" w:rsidP="006D7B2D"/>
    <w:p w14:paraId="10F9806A" w14:textId="77777777" w:rsidR="006D7B2D" w:rsidRPr="006D7B2D" w:rsidRDefault="006D7B2D" w:rsidP="006D7B2D"/>
    <w:p w14:paraId="4EC02186" w14:textId="77777777" w:rsidR="006D7B2D" w:rsidRPr="006D7B2D" w:rsidRDefault="006D7B2D" w:rsidP="006D7B2D"/>
    <w:p w14:paraId="3BD2E24E" w14:textId="77777777" w:rsidR="006D7B2D" w:rsidRPr="006D7B2D" w:rsidRDefault="006D7B2D" w:rsidP="006D7B2D">
      <w:pPr>
        <w:tabs>
          <w:tab w:val="left" w:pos="1860"/>
        </w:tabs>
      </w:pPr>
      <w:r>
        <w:tab/>
      </w:r>
    </w:p>
    <w:p w14:paraId="24408EE6" w14:textId="77777777" w:rsidR="006D7B2D" w:rsidRPr="006D7B2D" w:rsidRDefault="006D7B2D" w:rsidP="006D7B2D">
      <w:pPr>
        <w:tabs>
          <w:tab w:val="left" w:pos="1860"/>
        </w:tabs>
        <w:sectPr w:rsidR="006D7B2D" w:rsidRPr="006D7B2D" w:rsidSect="008142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5BB6C8BF" w14:textId="77777777" w:rsidR="006D7B2D" w:rsidRDefault="006D7B2D">
      <w:pPr>
        <w:rPr>
          <w:b/>
        </w:rPr>
      </w:pPr>
    </w:p>
    <w:p w14:paraId="0E403443" w14:textId="77777777" w:rsidR="0081420B" w:rsidRDefault="0081420B">
      <w:pPr>
        <w:rPr>
          <w:b/>
        </w:rPr>
      </w:pPr>
    </w:p>
    <w:p w14:paraId="50219EE5" w14:textId="77777777" w:rsidR="0081420B" w:rsidRDefault="0081420B">
      <w:pPr>
        <w:rPr>
          <w:b/>
        </w:rPr>
      </w:pPr>
    </w:p>
    <w:p w14:paraId="34D985A4" w14:textId="77777777" w:rsidR="0081420B" w:rsidRPr="00BD666F" w:rsidRDefault="0081420B" w:rsidP="0081420B"/>
    <w:p w14:paraId="17E8C53D" w14:textId="007BBA4D" w:rsidR="0081420B" w:rsidRPr="00BD666F" w:rsidRDefault="00D14851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DOSSIER DE CANDIDATURE</w:t>
      </w:r>
    </w:p>
    <w:p w14:paraId="57E374C6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4C03B1EF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44CE0E24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Association Technique Energie Environnement</w:t>
      </w:r>
    </w:p>
    <w:p w14:paraId="30015FA2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 xml:space="preserve"> (ATEE)</w:t>
      </w:r>
    </w:p>
    <w:p w14:paraId="3FBE9A8D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0E3BDEC1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29DD4930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294D7D52" w14:textId="2B4FEF7F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 xml:space="preserve">Habilitation </w:t>
      </w:r>
      <w:r w:rsidR="00293759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des</w:t>
      </w:r>
      <w:r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 xml:space="preserve"> formateurs</w:t>
      </w:r>
      <w:r w:rsidR="001A2455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-</w:t>
      </w:r>
      <w:r w:rsidR="00293759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tu</w:t>
      </w:r>
      <w:r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teurs</w:t>
      </w: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 xml:space="preserve"> </w:t>
      </w:r>
      <w:r w:rsidR="001A2455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pour le</w:t>
      </w: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 xml:space="preserve"> dispositif PROREFEI</w:t>
      </w:r>
    </w:p>
    <w:p w14:paraId="1CCD8630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13A19949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398241B0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73588226" w14:textId="77777777" w:rsidR="001A4B6E" w:rsidRDefault="001A4B6E" w:rsidP="001A4B6E">
      <w:pPr>
        <w:pStyle w:val="Titre"/>
        <w:spacing w:before="0"/>
        <w:contextualSpacing w:val="0"/>
        <w:rPr>
          <w:rFonts w:ascii="Calibri" w:eastAsia="Times New Roman" w:hAnsi="Calibri" w:cs="Calibri"/>
          <w:b/>
          <w:color w:val="auto"/>
          <w:spacing w:val="0"/>
          <w:sz w:val="22"/>
          <w:szCs w:val="22"/>
          <w:lang w:eastAsia="fr-FR"/>
        </w:rPr>
      </w:pPr>
    </w:p>
    <w:p w14:paraId="0AB30B14" w14:textId="7EA4006F" w:rsidR="002C56DF" w:rsidRPr="00F25994" w:rsidRDefault="002C56DF" w:rsidP="002C56DF">
      <w:pPr>
        <w:pStyle w:val="Titre"/>
        <w:spacing w:before="0"/>
        <w:contextualSpacing w:val="0"/>
        <w:rPr>
          <w:rFonts w:ascii="Calibri" w:eastAsia="Times New Roman" w:hAnsi="Calibri" w:cs="Calibri"/>
          <w:b/>
          <w:color w:val="FF0000"/>
          <w:spacing w:val="0"/>
          <w:sz w:val="22"/>
          <w:szCs w:val="22"/>
          <w:lang w:eastAsia="fr-FR"/>
        </w:rPr>
      </w:pPr>
      <w:r w:rsidRPr="00F25994">
        <w:rPr>
          <w:rFonts w:ascii="Calibri" w:eastAsia="Times New Roman" w:hAnsi="Calibri" w:cs="Calibri"/>
          <w:b/>
          <w:color w:val="FF0000"/>
          <w:spacing w:val="0"/>
          <w:sz w:val="22"/>
          <w:szCs w:val="22"/>
          <w:lang w:eastAsia="fr-FR"/>
        </w:rPr>
        <w:t xml:space="preserve">Le CV </w:t>
      </w:r>
      <w:r w:rsidR="00960257">
        <w:rPr>
          <w:rFonts w:ascii="Calibri" w:eastAsia="Times New Roman" w:hAnsi="Calibri" w:cs="Calibri"/>
          <w:b/>
          <w:color w:val="FF0000"/>
          <w:spacing w:val="0"/>
          <w:sz w:val="22"/>
          <w:szCs w:val="22"/>
          <w:lang w:eastAsia="fr-FR"/>
        </w:rPr>
        <w:t xml:space="preserve">détaillé </w:t>
      </w:r>
      <w:r w:rsidRPr="00F25994">
        <w:rPr>
          <w:rFonts w:ascii="Calibri" w:eastAsia="Times New Roman" w:hAnsi="Calibri" w:cs="Calibri"/>
          <w:b/>
          <w:color w:val="FF0000"/>
          <w:spacing w:val="0"/>
          <w:sz w:val="22"/>
          <w:szCs w:val="22"/>
          <w:lang w:eastAsia="fr-FR"/>
        </w:rPr>
        <w:t xml:space="preserve">du formateur devra être transmis avec le dossier de candidature. </w:t>
      </w:r>
      <w:r>
        <w:rPr>
          <w:rFonts w:ascii="Calibri" w:eastAsia="Times New Roman" w:hAnsi="Calibri" w:cs="Calibri"/>
          <w:b/>
          <w:color w:val="FF0000"/>
          <w:spacing w:val="0"/>
          <w:sz w:val="22"/>
          <w:szCs w:val="22"/>
          <w:lang w:eastAsia="fr-FR"/>
        </w:rPr>
        <w:t xml:space="preserve">En cas d’absence du CV, le dossier ne sera pas étudié. </w:t>
      </w:r>
    </w:p>
    <w:p w14:paraId="551ED14E" w14:textId="77777777" w:rsidR="0081420B" w:rsidRPr="00BD666F" w:rsidRDefault="0081420B" w:rsidP="001A4B6E">
      <w:pPr>
        <w:pStyle w:val="Titre"/>
        <w:spacing w:before="0"/>
        <w:contextualSpacing w:val="0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1A508B69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1F00E81B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00D506B0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076E4E3B" w14:textId="191B1522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  <w:r w:rsidRPr="00BD666F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>Date d’émission :</w:t>
      </w:r>
      <w:r w:rsidR="00B634A6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 xml:space="preserve"> </w:t>
      </w:r>
      <w:r w:rsidR="002C56DF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>1</w:t>
      </w:r>
      <w:r w:rsidR="00960257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>7</w:t>
      </w:r>
      <w:r w:rsidR="002C56DF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 xml:space="preserve"> mai 2022</w:t>
      </w:r>
    </w:p>
    <w:p w14:paraId="2DBBDB11" w14:textId="7777777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1ACFF1E8" w14:textId="7777777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3680217E" w14:textId="7777777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6C91B68D" w14:textId="7777777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1D0F623C" w14:textId="77777777" w:rsidR="001A4B6E" w:rsidRDefault="001A4B6E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7836055C" w14:textId="77777777" w:rsidR="001A4B6E" w:rsidRDefault="001A4B6E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6DB0F3C8" w14:textId="77777777" w:rsidR="001A4B6E" w:rsidRDefault="001A4B6E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69BC1A6E" w14:textId="77777777" w:rsidR="001A4B6E" w:rsidRDefault="001A4B6E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1C19D534" w14:textId="77777777" w:rsidR="001A4B6E" w:rsidRDefault="001A4B6E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0C6A8C90" w14:textId="77777777" w:rsidR="001A4B6E" w:rsidRDefault="001A4B6E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695257E2" w14:textId="77777777" w:rsidR="001A4B6E" w:rsidRDefault="001A4B6E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501AAEE0" w14:textId="77777777" w:rsidR="001A4B6E" w:rsidRDefault="001A4B6E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4A813287" w14:textId="77777777" w:rsidR="001A4B6E" w:rsidRDefault="001A4B6E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2BA153F3" w14:textId="77777777" w:rsidR="00646B8C" w:rsidRPr="00BD666F" w:rsidRDefault="00646B8C" w:rsidP="00646B8C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  <w:r w:rsidRPr="00BD666F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>Contact :</w:t>
      </w:r>
    </w:p>
    <w:p w14:paraId="671E5FE0" w14:textId="77777777" w:rsidR="00646B8C" w:rsidRPr="00E32A9A" w:rsidRDefault="00646B8C" w:rsidP="00646B8C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</w:pPr>
      <w:r w:rsidRPr="00E32A9A"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  <w:t>Karine Maillard</w:t>
      </w:r>
    </w:p>
    <w:p w14:paraId="135102F9" w14:textId="77777777" w:rsidR="00646B8C" w:rsidRPr="00E32A9A" w:rsidRDefault="00535546" w:rsidP="00646B8C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</w:pPr>
      <w:hyperlink r:id="rId15" w:history="1">
        <w:r w:rsidR="00646B8C" w:rsidRPr="00E32A9A">
          <w:rPr>
            <w:rFonts w:ascii="Century Gothic" w:eastAsia="Times New Roman" w:hAnsi="Century Gothic" w:cs="Times New Roman"/>
            <w:color w:val="auto"/>
            <w:spacing w:val="0"/>
            <w:sz w:val="20"/>
            <w:szCs w:val="20"/>
            <w:lang w:eastAsia="fr-FR"/>
          </w:rPr>
          <w:t>k.maillard@atee.fr</w:t>
        </w:r>
      </w:hyperlink>
    </w:p>
    <w:p w14:paraId="25EBC1D5" w14:textId="77777777" w:rsidR="00646B8C" w:rsidRPr="00E32A9A" w:rsidRDefault="00646B8C" w:rsidP="00646B8C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</w:pPr>
      <w:r w:rsidRPr="00E32A9A"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  <w:t>Tel : 01 46 56 91 43</w:t>
      </w:r>
    </w:p>
    <w:p w14:paraId="215C8E16" w14:textId="77777777" w:rsidR="001A2455" w:rsidRDefault="001A2455">
      <w:pPr>
        <w:rPr>
          <w:b/>
        </w:rPr>
      </w:pPr>
    </w:p>
    <w:p w14:paraId="2F78C7E1" w14:textId="77777777" w:rsidR="00646B8C" w:rsidRPr="002668C8" w:rsidRDefault="00646B8C" w:rsidP="00646B8C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ind w:left="425" w:hanging="357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2668C8"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>IDENTITÉ</w:t>
      </w:r>
    </w:p>
    <w:p w14:paraId="4798C3B3" w14:textId="77777777" w:rsidR="00646B8C" w:rsidRDefault="00646B8C" w:rsidP="0064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Nom et prénom du formateur-accompagnateur :</w:t>
      </w:r>
    </w:p>
    <w:p w14:paraId="4A989660" w14:textId="77777777" w:rsidR="00646B8C" w:rsidRDefault="00646B8C" w:rsidP="0064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OF de rattachement : </w:t>
      </w:r>
    </w:p>
    <w:p w14:paraId="5ACDAD60" w14:textId="77777777" w:rsidR="00646B8C" w:rsidRDefault="00646B8C" w:rsidP="0064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Téléphone : </w:t>
      </w:r>
    </w:p>
    <w:p w14:paraId="1F81272D" w14:textId="77777777" w:rsidR="00646B8C" w:rsidRDefault="00646B8C" w:rsidP="0064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Adresse mail : </w:t>
      </w:r>
    </w:p>
    <w:p w14:paraId="38C8A105" w14:textId="77777777" w:rsidR="00646B8C" w:rsidRDefault="00646B8C" w:rsidP="0064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7D3F406" w14:textId="6D01703F" w:rsidR="000618E4" w:rsidRDefault="000618E4">
      <w:pPr>
        <w:rPr>
          <w:b/>
        </w:rPr>
      </w:pPr>
    </w:p>
    <w:p w14:paraId="35B296B6" w14:textId="3320FEF3" w:rsidR="00497DBE" w:rsidRPr="00646B8C" w:rsidRDefault="006455C7" w:rsidP="00497DBE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646B8C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REFORMULATION DE LA DEMANDE ET COMPREHENSION DU CONTEXTE </w:t>
      </w:r>
    </w:p>
    <w:p w14:paraId="646A96E2" w14:textId="77777777" w:rsidR="005F1BB5" w:rsidRDefault="005F1BB5" w:rsidP="00497DBE">
      <w:pPr>
        <w:jc w:val="both"/>
        <w:rPr>
          <w:rFonts w:ascii="Calibri" w:hAnsi="Calibri" w:cs="Calibri"/>
          <w:b/>
        </w:rPr>
      </w:pPr>
    </w:p>
    <w:p w14:paraId="4F9625E5" w14:textId="284297D7" w:rsidR="006455C7" w:rsidRDefault="006455C7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écrivez votre </w:t>
      </w:r>
      <w:r w:rsidRPr="005F1BB5">
        <w:rPr>
          <w:rFonts w:ascii="Calibri" w:hAnsi="Calibri" w:cs="Calibri"/>
          <w:b/>
        </w:rPr>
        <w:t xml:space="preserve">compréhension </w:t>
      </w:r>
      <w:r w:rsidR="005F1BB5" w:rsidRPr="005F1BB5">
        <w:rPr>
          <w:rFonts w:ascii="Calibri" w:hAnsi="Calibri" w:cs="Calibri"/>
          <w:b/>
        </w:rPr>
        <w:t xml:space="preserve">du contexte et de la </w:t>
      </w:r>
      <w:r w:rsidR="00BA79AB">
        <w:rPr>
          <w:rFonts w:ascii="Calibri" w:hAnsi="Calibri" w:cs="Calibri"/>
          <w:b/>
        </w:rPr>
        <w:t>demande</w:t>
      </w:r>
      <w:r w:rsidR="005F1BB5" w:rsidRPr="005F1BB5">
        <w:rPr>
          <w:rFonts w:ascii="Calibri" w:hAnsi="Calibri" w:cs="Calibri"/>
          <w:b/>
        </w:rPr>
        <w:t>, des enjeux, des objectifs et du contenu du projet</w:t>
      </w:r>
      <w:r w:rsidR="005A3031">
        <w:rPr>
          <w:rFonts w:ascii="Calibri" w:hAnsi="Calibri" w:cs="Calibri"/>
        </w:rPr>
        <w:t xml:space="preserve">. </w:t>
      </w:r>
      <w:r w:rsidR="005A3031" w:rsidRPr="005A3031">
        <w:rPr>
          <w:rFonts w:ascii="Calibri" w:hAnsi="Calibri" w:cs="Calibri"/>
          <w:b/>
        </w:rPr>
        <w:t>Précisez les moyens de coordination envisagés avec les acteurs du dispositif.</w:t>
      </w:r>
      <w:r w:rsidR="005A3031">
        <w:rPr>
          <w:rFonts w:ascii="Calibri" w:hAnsi="Calibri" w:cs="Calibri"/>
        </w:rPr>
        <w:t xml:space="preserve"> </w:t>
      </w:r>
      <w:r w:rsidR="0011401A">
        <w:rPr>
          <w:rFonts w:ascii="Calibri" w:hAnsi="Calibri" w:cs="Calibri"/>
        </w:rPr>
        <w:t>(25 lignes maximum Calibri 11</w:t>
      </w:r>
      <w:r w:rsidR="00651309">
        <w:rPr>
          <w:rFonts w:ascii="Calibri" w:hAnsi="Calibri" w:cs="Calibri"/>
        </w:rPr>
        <w:t xml:space="preserve"> ; </w:t>
      </w:r>
      <w:bookmarkStart w:id="0" w:name="_Hlk35271057"/>
      <w:r w:rsidR="006A71AE">
        <w:rPr>
          <w:rFonts w:ascii="Calibri" w:hAnsi="Calibri" w:cs="Calibri"/>
        </w:rPr>
        <w:t>u</w:t>
      </w:r>
      <w:r w:rsidR="00651309">
        <w:rPr>
          <w:rFonts w:ascii="Calibri" w:hAnsi="Calibri" w:cs="Calibri"/>
        </w:rPr>
        <w:t>ne réponse individuelle du candidat est attendue</w:t>
      </w:r>
      <w:bookmarkEnd w:id="0"/>
      <w:r w:rsidR="00651309">
        <w:rPr>
          <w:rFonts w:ascii="Calibri" w:hAnsi="Calibri" w:cs="Calibri"/>
        </w:rPr>
        <w:t>)</w:t>
      </w:r>
      <w:r w:rsidR="006A71AE">
        <w:rPr>
          <w:rFonts w:ascii="Calibri" w:hAnsi="Calibri" w:cs="Calibri"/>
        </w:rPr>
        <w:t>.</w:t>
      </w:r>
    </w:p>
    <w:p w14:paraId="5EDACF0A" w14:textId="0B45A5F3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09FC23A9" w14:textId="28F0CFB4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95D06E8" w14:textId="40DEB5F1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AF6B937" w14:textId="262C4494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0B4FB431" w14:textId="0BC067CA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6F5A5565" w14:textId="778AF98D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29948BC9" w14:textId="42C377B5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5FD444DA" w14:textId="59673D24" w:rsidR="005F1BB5" w:rsidRDefault="005F1BB5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2FC27396" w14:textId="51D9114A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0F792EE2" w14:textId="37085644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F836132" w14:textId="2E34984D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2C39359" w14:textId="13F87ADA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E8DB58B" w14:textId="5D7A5FC0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AB822D1" w14:textId="451C6C24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6E6D6E1A" w14:textId="77777777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69E8F39D" w14:textId="77777777" w:rsidR="00646B8C" w:rsidRDefault="00646B8C" w:rsidP="006C23E9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  <w:sectPr w:rsidR="00646B8C" w:rsidSect="00310E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B87DF4" w14:textId="7240F48B" w:rsidR="00646B8C" w:rsidRPr="00646B8C" w:rsidRDefault="0024520E" w:rsidP="006C23E9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646B8C"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>REFERENCES SUR DES THEMATIQUES DE MAITRISE DE L’ENERGIE</w:t>
      </w:r>
    </w:p>
    <w:p w14:paraId="17560460" w14:textId="77777777" w:rsidR="00646B8C" w:rsidRDefault="00646B8C" w:rsidP="00646B8C">
      <w:pPr>
        <w:rPr>
          <w:rFonts w:ascii="Montserrat" w:eastAsia="Montserrat" w:hAnsi="Montserrat" w:cs="Montserrat"/>
          <w:b/>
        </w:rPr>
      </w:pPr>
      <w:r w:rsidRPr="002668C8">
        <w:rPr>
          <w:rFonts w:ascii="Calibri" w:hAnsi="Calibri" w:cs="Calibri"/>
          <w:b/>
        </w:rPr>
        <w:t>Listez vos compétences techniques</w:t>
      </w:r>
      <w:r w:rsidRPr="002668C8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299E278" wp14:editId="3491D25D">
                <wp:simplePos x="0" y="0"/>
                <wp:positionH relativeFrom="column">
                  <wp:posOffset>1</wp:posOffset>
                </wp:positionH>
                <wp:positionV relativeFrom="paragraph">
                  <wp:posOffset>279400</wp:posOffset>
                </wp:positionV>
                <wp:extent cx="8726805" cy="74866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87360" y="3410430"/>
                          <a:ext cx="871728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23785E" w14:textId="77777777" w:rsidR="00646B8C" w:rsidRPr="002668C8" w:rsidRDefault="00646B8C" w:rsidP="00646B8C">
                            <w:pPr>
                              <w:spacing w:line="258" w:lineRule="auto"/>
                              <w:textDirection w:val="btLr"/>
                              <w:rPr>
                                <w:rFonts w:cstheme="minorHAnsi"/>
                              </w:rPr>
                            </w:pPr>
                            <w:r w:rsidRPr="002668C8">
                              <w:rPr>
                                <w:rFonts w:eastAsia="Montserrat" w:cstheme="minorHAnsi"/>
                                <w:color w:val="000000"/>
                                <w:sz w:val="20"/>
                              </w:rPr>
                              <w:t>→Votre réponse ici</w:t>
                            </w:r>
                          </w:p>
                          <w:p w14:paraId="23CD6107" w14:textId="77777777" w:rsidR="00646B8C" w:rsidRDefault="00646B8C" w:rsidP="00646B8C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91009D6" w14:textId="77777777" w:rsidR="00646B8C" w:rsidRDefault="00646B8C" w:rsidP="00646B8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299E278" id="Rectangle 37" o:spid="_x0000_s1026" style="position:absolute;margin-left:0;margin-top:22pt;width:687.15pt;height:5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823785E" w14:textId="77777777" w:rsidR="00646B8C" w:rsidRPr="002668C8" w:rsidRDefault="00646B8C" w:rsidP="00646B8C">
                      <w:pPr>
                        <w:spacing w:line="258" w:lineRule="auto"/>
                        <w:textDirection w:val="btLr"/>
                        <w:rPr>
                          <w:rFonts w:cstheme="minorHAnsi"/>
                        </w:rPr>
                      </w:pPr>
                      <w:r w:rsidRPr="002668C8">
                        <w:rPr>
                          <w:rFonts w:eastAsia="Montserrat" w:cstheme="minorHAnsi"/>
                          <w:color w:val="000000"/>
                          <w:sz w:val="20"/>
                        </w:rPr>
                        <w:t>→Votre réponse ici</w:t>
                      </w:r>
                    </w:p>
                    <w:p w14:paraId="23CD6107" w14:textId="77777777" w:rsidR="00646B8C" w:rsidRDefault="00646B8C" w:rsidP="00646B8C">
                      <w:pPr>
                        <w:spacing w:line="258" w:lineRule="auto"/>
                        <w:textDirection w:val="btLr"/>
                      </w:pPr>
                    </w:p>
                    <w:p w14:paraId="191009D6" w14:textId="77777777" w:rsidR="00646B8C" w:rsidRDefault="00646B8C" w:rsidP="00646B8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2668C8">
        <w:rPr>
          <w:rFonts w:ascii="Calibri" w:hAnsi="Calibri" w:cs="Calibri"/>
          <w:b/>
        </w:rPr>
        <w:t xml:space="preserve"> conduisant à la maîtrise de l’énergie</w:t>
      </w:r>
    </w:p>
    <w:p w14:paraId="59F2A21A" w14:textId="77777777" w:rsidR="00646B8C" w:rsidRDefault="00646B8C" w:rsidP="00646B8C">
      <w:pPr>
        <w:jc w:val="both"/>
        <w:rPr>
          <w:rFonts w:ascii="Calibri" w:hAnsi="Calibri" w:cs="Calibri"/>
          <w:b/>
        </w:rPr>
      </w:pPr>
    </w:p>
    <w:p w14:paraId="4C41A75F" w14:textId="77777777" w:rsidR="00646B8C" w:rsidRDefault="00646B8C" w:rsidP="00646B8C">
      <w:pPr>
        <w:jc w:val="both"/>
        <w:rPr>
          <w:rFonts w:ascii="Calibri" w:hAnsi="Calibri" w:cs="Calibri"/>
          <w:b/>
        </w:rPr>
      </w:pPr>
      <w:r w:rsidRPr="00310E3F">
        <w:rPr>
          <w:rFonts w:ascii="Calibri" w:hAnsi="Calibri" w:cs="Calibri"/>
          <w:b/>
        </w:rPr>
        <w:t>Listez ci-dessous les actions</w:t>
      </w:r>
      <w:r>
        <w:rPr>
          <w:rFonts w:ascii="Calibri" w:hAnsi="Calibri" w:cs="Calibri"/>
          <w:b/>
        </w:rPr>
        <w:t xml:space="preserve">/études conduisant à la maîtrise de l’énergie que vous avez </w:t>
      </w:r>
      <w:r w:rsidRPr="00310E3F">
        <w:rPr>
          <w:rFonts w:ascii="Calibri" w:hAnsi="Calibri" w:cs="Calibri"/>
          <w:b/>
        </w:rPr>
        <w:t>mises en place</w:t>
      </w:r>
      <w:r>
        <w:rPr>
          <w:rFonts w:ascii="Calibri" w:hAnsi="Calibri" w:cs="Calibri"/>
          <w:b/>
        </w:rPr>
        <w:t xml:space="preserve"> en entreprise de ces 3 dernières années</w:t>
      </w:r>
      <w:r w:rsidRPr="00310E3F">
        <w:rPr>
          <w:rFonts w:ascii="Calibri" w:hAnsi="Calibri" w:cs="Calibri"/>
          <w:b/>
        </w:rPr>
        <w:t xml:space="preserve"> </w:t>
      </w:r>
    </w:p>
    <w:p w14:paraId="7D0DB9B2" w14:textId="77777777" w:rsidR="00646B8C" w:rsidRDefault="00646B8C" w:rsidP="00646B8C">
      <w:pPr>
        <w:tabs>
          <w:tab w:val="left" w:pos="1830"/>
        </w:tabs>
        <w:rPr>
          <w:rFonts w:ascii="Calibri" w:hAnsi="Calibri" w:cs="Calibri"/>
        </w:rPr>
      </w:pPr>
    </w:p>
    <w:p w14:paraId="077392C5" w14:textId="61F6D6B2" w:rsidR="00646B8C" w:rsidRDefault="00646B8C" w:rsidP="00646B8C">
      <w:pPr>
        <w:tabs>
          <w:tab w:val="left" w:pos="9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066FCE2B" w14:textId="34785577" w:rsidR="006C23E9" w:rsidRDefault="0024520E" w:rsidP="006C23E9">
      <w:pPr>
        <w:jc w:val="both"/>
        <w:rPr>
          <w:rFonts w:ascii="Calibri" w:hAnsi="Calibri" w:cs="Calibri"/>
          <w:b/>
        </w:rPr>
      </w:pPr>
      <w:r w:rsidRPr="0024520E">
        <w:rPr>
          <w:rFonts w:ascii="Calibri" w:hAnsi="Calibri" w:cs="Calibri"/>
          <w:b/>
        </w:rPr>
        <w:t>Listez ci-dessous les actions/études conduisant à la maîtrise de l’énergie</w:t>
      </w:r>
      <w:r w:rsidR="006A71AE">
        <w:rPr>
          <w:rFonts w:ascii="Calibri" w:hAnsi="Calibri" w:cs="Calibri"/>
          <w:b/>
        </w:rPr>
        <w:t xml:space="preserve"> que vous avez</w:t>
      </w:r>
      <w:r w:rsidRPr="0024520E">
        <w:rPr>
          <w:rFonts w:ascii="Calibri" w:hAnsi="Calibri" w:cs="Calibri"/>
          <w:b/>
        </w:rPr>
        <w:t xml:space="preserve"> </w:t>
      </w:r>
      <w:r w:rsidR="00DC71BC">
        <w:rPr>
          <w:rFonts w:ascii="Calibri" w:hAnsi="Calibri" w:cs="Calibri"/>
          <w:b/>
        </w:rPr>
        <w:t xml:space="preserve">menées </w:t>
      </w:r>
      <w:r w:rsidRPr="0024520E">
        <w:rPr>
          <w:rFonts w:ascii="Calibri" w:hAnsi="Calibri" w:cs="Calibri"/>
          <w:b/>
        </w:rPr>
        <w:t>ces 3 dernières années</w:t>
      </w:r>
      <w:r w:rsidR="00DC71BC">
        <w:rPr>
          <w:rFonts w:ascii="Calibri" w:hAnsi="Calibri" w:cs="Calibri"/>
          <w:b/>
        </w:rPr>
        <w:t xml:space="preserve"> : </w:t>
      </w:r>
    </w:p>
    <w:tbl>
      <w:tblPr>
        <w:tblStyle w:val="Grilledutableau"/>
        <w:tblpPr w:leftFromText="141" w:rightFromText="141" w:vertAnchor="text" w:horzAnchor="margin" w:tblpY="36"/>
        <w:tblW w:w="13887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1134"/>
        <w:gridCol w:w="1134"/>
        <w:gridCol w:w="2551"/>
        <w:gridCol w:w="2268"/>
        <w:gridCol w:w="1843"/>
        <w:gridCol w:w="1843"/>
      </w:tblGrid>
      <w:tr w:rsidR="0024520E" w:rsidRPr="00310E3F" w14:paraId="6C8F95D0" w14:textId="686419BE" w:rsidTr="0024520E">
        <w:trPr>
          <w:trHeight w:val="78"/>
        </w:trPr>
        <w:tc>
          <w:tcPr>
            <w:tcW w:w="1413" w:type="dxa"/>
          </w:tcPr>
          <w:p w14:paraId="37FC96A9" w14:textId="77777777" w:rsidR="0024520E" w:rsidRPr="00310E3F" w:rsidRDefault="0024520E" w:rsidP="007A65EE">
            <w:pPr>
              <w:jc w:val="both"/>
              <w:rPr>
                <w:rFonts w:ascii="Calibri" w:hAnsi="Calibri" w:cs="Calibri"/>
                <w:b/>
              </w:rPr>
            </w:pPr>
            <w:r w:rsidRPr="00310E3F">
              <w:rPr>
                <w:rFonts w:ascii="Calibri" w:hAnsi="Calibri" w:cs="Calibri"/>
                <w:b/>
              </w:rPr>
              <w:t>Entreprise</w:t>
            </w:r>
          </w:p>
        </w:tc>
        <w:tc>
          <w:tcPr>
            <w:tcW w:w="850" w:type="dxa"/>
          </w:tcPr>
          <w:p w14:paraId="4E64EBEE" w14:textId="4E3D55A6" w:rsidR="0024520E" w:rsidRPr="00310E3F" w:rsidRDefault="0024520E" w:rsidP="007A65E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nnée </w:t>
            </w:r>
          </w:p>
        </w:tc>
        <w:tc>
          <w:tcPr>
            <w:tcW w:w="851" w:type="dxa"/>
          </w:tcPr>
          <w:p w14:paraId="702CAA1B" w14:textId="0821E4FB" w:rsidR="0024520E" w:rsidRPr="00310E3F" w:rsidRDefault="0024520E" w:rsidP="007A65E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rée</w:t>
            </w:r>
          </w:p>
        </w:tc>
        <w:tc>
          <w:tcPr>
            <w:tcW w:w="1134" w:type="dxa"/>
          </w:tcPr>
          <w:p w14:paraId="7C86D068" w14:textId="51203B65" w:rsidR="0024520E" w:rsidRPr="00310E3F" w:rsidRDefault="0024520E" w:rsidP="007A65E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ffectif de l’entreprise</w:t>
            </w:r>
          </w:p>
        </w:tc>
        <w:tc>
          <w:tcPr>
            <w:tcW w:w="1134" w:type="dxa"/>
          </w:tcPr>
          <w:p w14:paraId="5AF616B2" w14:textId="77777777" w:rsidR="0024520E" w:rsidRDefault="0024520E" w:rsidP="007A65E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eur</w:t>
            </w:r>
          </w:p>
          <w:p w14:paraId="2DD1A0AD" w14:textId="77777777" w:rsidR="0024520E" w:rsidRPr="00982163" w:rsidRDefault="0024520E" w:rsidP="007A65EE">
            <w:pPr>
              <w:jc w:val="both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d’activité</w:t>
            </w:r>
            <w:proofErr w:type="gramEnd"/>
          </w:p>
        </w:tc>
        <w:tc>
          <w:tcPr>
            <w:tcW w:w="2551" w:type="dxa"/>
          </w:tcPr>
          <w:p w14:paraId="5E0DE9E8" w14:textId="77777777" w:rsidR="0024520E" w:rsidRDefault="0024520E" w:rsidP="007A65EE">
            <w:pPr>
              <w:rPr>
                <w:rFonts w:ascii="Calibri" w:hAnsi="Calibri" w:cs="Calibri"/>
                <w:b/>
              </w:rPr>
            </w:pPr>
            <w:r w:rsidRPr="00982163">
              <w:rPr>
                <w:rFonts w:ascii="Calibri" w:hAnsi="Calibri" w:cs="Calibri"/>
                <w:b/>
              </w:rPr>
              <w:t xml:space="preserve">Types actions </w:t>
            </w:r>
          </w:p>
          <w:p w14:paraId="56D35A0C" w14:textId="77777777" w:rsidR="0024520E" w:rsidRDefault="0024520E" w:rsidP="007A65EE">
            <w:pPr>
              <w:rPr>
                <w:rFonts w:ascii="Calibri" w:hAnsi="Calibri" w:cs="Calibri"/>
                <w:b/>
              </w:rPr>
            </w:pPr>
            <w:proofErr w:type="gramStart"/>
            <w:r w:rsidRPr="00982163">
              <w:rPr>
                <w:rFonts w:ascii="Calibri" w:hAnsi="Calibri" w:cs="Calibri"/>
                <w:b/>
              </w:rPr>
              <w:t>et</w:t>
            </w:r>
            <w:proofErr w:type="gramEnd"/>
            <w:r w:rsidRPr="00982163">
              <w:rPr>
                <w:rFonts w:ascii="Calibri" w:hAnsi="Calibri" w:cs="Calibri"/>
                <w:b/>
              </w:rPr>
              <w:t>/ou études</w:t>
            </w:r>
          </w:p>
          <w:p w14:paraId="0532665D" w14:textId="77777777" w:rsidR="0024520E" w:rsidRPr="00982163" w:rsidRDefault="0024520E" w:rsidP="007A65E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proofErr w:type="gramStart"/>
            <w:r>
              <w:rPr>
                <w:rFonts w:ascii="Calibri" w:hAnsi="Calibri" w:cs="Calibri"/>
                <w:b/>
              </w:rPr>
              <w:t>audit</w:t>
            </w:r>
            <w:proofErr w:type="gramEnd"/>
            <w:r>
              <w:rPr>
                <w:rFonts w:ascii="Calibri" w:hAnsi="Calibri" w:cs="Calibri"/>
                <w:b/>
              </w:rPr>
              <w:t>, étude de faisabilité, accompagnement SME...) et leur  durée</w:t>
            </w:r>
          </w:p>
        </w:tc>
        <w:tc>
          <w:tcPr>
            <w:tcW w:w="2268" w:type="dxa"/>
          </w:tcPr>
          <w:p w14:paraId="798DB5C1" w14:textId="77777777" w:rsidR="0024520E" w:rsidRPr="00982163" w:rsidRDefault="0024520E" w:rsidP="007A65EE">
            <w:pPr>
              <w:rPr>
                <w:rFonts w:ascii="Calibri" w:hAnsi="Calibri" w:cs="Calibri"/>
                <w:b/>
              </w:rPr>
            </w:pPr>
            <w:r w:rsidRPr="00982163">
              <w:rPr>
                <w:rFonts w:ascii="Calibri" w:hAnsi="Calibri" w:cs="Calibri"/>
                <w:b/>
              </w:rPr>
              <w:t xml:space="preserve">Objectifs de la mission /descriptif de l’action </w:t>
            </w:r>
          </w:p>
        </w:tc>
        <w:tc>
          <w:tcPr>
            <w:tcW w:w="1843" w:type="dxa"/>
          </w:tcPr>
          <w:p w14:paraId="4C82A140" w14:textId="638F355F" w:rsidR="0024520E" w:rsidRPr="00310E3F" w:rsidRDefault="0024520E" w:rsidP="007A65EE">
            <w:pPr>
              <w:rPr>
                <w:rFonts w:ascii="Calibri" w:hAnsi="Calibri" w:cs="Calibri"/>
                <w:b/>
              </w:rPr>
            </w:pPr>
            <w:r w:rsidRPr="00310E3F">
              <w:rPr>
                <w:rFonts w:ascii="Calibri" w:hAnsi="Calibri" w:cs="Calibri"/>
                <w:b/>
              </w:rPr>
              <w:t>Modalités pédagogiques</w:t>
            </w:r>
            <w:r>
              <w:rPr>
                <w:rFonts w:ascii="Calibri" w:hAnsi="Calibri" w:cs="Calibri"/>
                <w:b/>
              </w:rPr>
              <w:t xml:space="preserve"> / méthodologie de travail</w:t>
            </w:r>
            <w:r w:rsidR="00A7507A">
              <w:rPr>
                <w:rFonts w:ascii="Calibri" w:hAnsi="Calibri" w:cs="Calibri"/>
                <w:b/>
              </w:rPr>
              <w:t xml:space="preserve"> </w:t>
            </w:r>
            <w:r w:rsidR="00A7507A" w:rsidRPr="00371F06">
              <w:rPr>
                <w:rFonts w:ascii="Calibri" w:hAnsi="Calibri" w:cs="Calibri"/>
                <w:b/>
                <w:sz w:val="18"/>
                <w:szCs w:val="18"/>
              </w:rPr>
              <w:t>(déroulé du projet et les moyens, outils mobilisés -hors techniques)</w:t>
            </w:r>
          </w:p>
        </w:tc>
        <w:tc>
          <w:tcPr>
            <w:tcW w:w="1843" w:type="dxa"/>
          </w:tcPr>
          <w:p w14:paraId="633C7F8A" w14:textId="7A590BB4" w:rsidR="0024520E" w:rsidRPr="00310E3F" w:rsidRDefault="0024520E" w:rsidP="007A65EE">
            <w:pPr>
              <w:rPr>
                <w:rFonts w:ascii="Calibri" w:hAnsi="Calibri" w:cs="Calibri"/>
                <w:b/>
              </w:rPr>
            </w:pPr>
            <w:r w:rsidRPr="0024520E">
              <w:rPr>
                <w:rFonts w:ascii="Calibri" w:hAnsi="Calibri" w:cs="Calibri"/>
                <w:b/>
              </w:rPr>
              <w:t>Système étudié (vapeur, air comprimé, froid, séchage, four, procédé…)</w:t>
            </w:r>
          </w:p>
        </w:tc>
      </w:tr>
      <w:tr w:rsidR="0024520E" w14:paraId="176E6E52" w14:textId="22F5B218" w:rsidTr="0024520E">
        <w:trPr>
          <w:trHeight w:val="74"/>
        </w:trPr>
        <w:tc>
          <w:tcPr>
            <w:tcW w:w="1413" w:type="dxa"/>
          </w:tcPr>
          <w:p w14:paraId="5B734951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56D373B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70D092E5" w14:textId="10BBF330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CA05FAB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F82DBFD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A3E73F1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28F2C848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04FA42EF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46BDF7D8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</w:tr>
      <w:tr w:rsidR="0024520E" w14:paraId="0C633077" w14:textId="00D9EAFF" w:rsidTr="0024520E">
        <w:trPr>
          <w:trHeight w:val="74"/>
        </w:trPr>
        <w:tc>
          <w:tcPr>
            <w:tcW w:w="1413" w:type="dxa"/>
          </w:tcPr>
          <w:p w14:paraId="028B070D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3163F18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A9A273C" w14:textId="19EC8E2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6DFF466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8AFE877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F75D700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6C5F690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390CACE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4318DDBA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</w:tr>
      <w:tr w:rsidR="0024520E" w14:paraId="0FDAC087" w14:textId="2BFEFF0A" w:rsidTr="0024520E">
        <w:trPr>
          <w:trHeight w:val="74"/>
        </w:trPr>
        <w:tc>
          <w:tcPr>
            <w:tcW w:w="1413" w:type="dxa"/>
          </w:tcPr>
          <w:p w14:paraId="54470CB6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63F5774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44BF86E5" w14:textId="277F35CA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2A6E4CC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7A42546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4F36CCFE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462FF99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64F44375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08AF919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</w:tr>
      <w:tr w:rsidR="0024520E" w14:paraId="59164BFB" w14:textId="1E832573" w:rsidTr="0024520E">
        <w:trPr>
          <w:trHeight w:val="78"/>
        </w:trPr>
        <w:tc>
          <w:tcPr>
            <w:tcW w:w="1413" w:type="dxa"/>
          </w:tcPr>
          <w:p w14:paraId="5618C645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8F9C96B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F7B2CFF" w14:textId="570AEB82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379E3A5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61EDC79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18FCFC41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C660B7A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1D31433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8407FE0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</w:tr>
      <w:tr w:rsidR="0024520E" w14:paraId="4F2BC542" w14:textId="4D7678B6" w:rsidTr="0024520E">
        <w:trPr>
          <w:trHeight w:val="74"/>
        </w:trPr>
        <w:tc>
          <w:tcPr>
            <w:tcW w:w="1413" w:type="dxa"/>
          </w:tcPr>
          <w:p w14:paraId="476DB652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DE65E0F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56F85555" w14:textId="01B0FCFE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FEE8D27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DA9BA87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0365B114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6F46EC2F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0EDFAF74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501AAC5" w14:textId="77777777" w:rsidR="0024520E" w:rsidRDefault="0024520E" w:rsidP="007A65EE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2DB1E91" w14:textId="4D04BA35" w:rsidR="0024520E" w:rsidRDefault="0024520E" w:rsidP="0024520E"/>
    <w:p w14:paraId="496855E6" w14:textId="19A5BB68" w:rsidR="0024520E" w:rsidRDefault="0024520E" w:rsidP="0024520E"/>
    <w:p w14:paraId="06134453" w14:textId="2C30D8D4" w:rsidR="00A77681" w:rsidRDefault="00A77681" w:rsidP="0024520E"/>
    <w:p w14:paraId="68FB0B17" w14:textId="01E5558A" w:rsidR="00A77681" w:rsidRDefault="00A77681" w:rsidP="0024520E"/>
    <w:p w14:paraId="0AC656F1" w14:textId="1CD32D79" w:rsidR="00C230EC" w:rsidRPr="00646B8C" w:rsidRDefault="00C230EC" w:rsidP="00C230EC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646B8C"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>REFERENCES SPECIFIQUES SUR DES THEMATIQUES DE MAITRISE DE L’ENERGIE DANS LE TERTIAIRE COMPLEXE</w:t>
      </w:r>
    </w:p>
    <w:p w14:paraId="1800A737" w14:textId="1DAC78D4" w:rsidR="0024520E" w:rsidRDefault="00C230EC" w:rsidP="0024520E">
      <w:r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41116" wp14:editId="3D308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39719" cy="3667328"/>
                <wp:effectExtent l="0" t="0" r="13970" b="158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719" cy="3667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A39C23" w14:textId="77777777" w:rsidR="00C230EC" w:rsidRPr="00AA4CAD" w:rsidRDefault="00C230EC" w:rsidP="00C230EC">
                            <w:pPr>
                              <w:rPr>
                                <w:u w:val="single"/>
                              </w:rPr>
                            </w:pPr>
                            <w:r w:rsidRPr="00AA4CAD">
                              <w:rPr>
                                <w:u w:val="single"/>
                              </w:rPr>
                              <w:t xml:space="preserve">Décrivez vos expériences sur les thématiques de maitrise de l’énergie dans le tertiaire complexe </w:t>
                            </w:r>
                            <w:r w:rsidRPr="00AA4CAD">
                              <w:rPr>
                                <w:rFonts w:ascii="Calibri" w:hAnsi="Calibri" w:cs="Calibri"/>
                                <w:u w:val="single"/>
                              </w:rPr>
                              <w:t>(25 lignes maximum Calibri 11 ; une réponse individuelle du candidat est attendu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CA4111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0;margin-top:0;width:703.9pt;height:28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" fillcolor="white [3201]" strokecolor="black [3213]" strokeweight="1pt">
                <v:textbox>
                  <w:txbxContent>
                    <w:p w14:paraId="65A39C23" w14:textId="77777777" w:rsidR="00C230EC" w:rsidRPr="00AA4CAD" w:rsidRDefault="00C230EC" w:rsidP="00C230EC">
                      <w:pPr>
                        <w:rPr>
                          <w:u w:val="single"/>
                        </w:rPr>
                      </w:pPr>
                      <w:r w:rsidRPr="00AA4CAD">
                        <w:rPr>
                          <w:u w:val="single"/>
                        </w:rPr>
                        <w:t xml:space="preserve">Décrivez vos expériences sur les thématiques de maitrise de l’énergie dans le tertiaire complexe </w:t>
                      </w:r>
                      <w:r w:rsidRPr="00AA4CAD">
                        <w:rPr>
                          <w:rFonts w:ascii="Calibri" w:hAnsi="Calibri" w:cs="Calibri"/>
                          <w:u w:val="single"/>
                        </w:rPr>
                        <w:t>(25 lignes maximum Calibri 11 ; une réponse individuelle du candidat est attendue).</w:t>
                      </w:r>
                    </w:p>
                  </w:txbxContent>
                </v:textbox>
              </v:shape>
            </w:pict>
          </mc:Fallback>
        </mc:AlternateContent>
      </w:r>
    </w:p>
    <w:p w14:paraId="7EAC33DD" w14:textId="2F4EAD48" w:rsidR="0024520E" w:rsidRDefault="0024520E" w:rsidP="0024520E"/>
    <w:p w14:paraId="785A70B4" w14:textId="40A2A985" w:rsidR="0024520E" w:rsidRDefault="0024520E" w:rsidP="0024520E"/>
    <w:p w14:paraId="3B4E1E2C" w14:textId="77777777" w:rsidR="0024520E" w:rsidRDefault="0024520E" w:rsidP="0024520E"/>
    <w:p w14:paraId="096BE950" w14:textId="77777777" w:rsidR="0024520E" w:rsidRDefault="0024520E">
      <w:pPr>
        <w:rPr>
          <w:rFonts w:ascii="Calibri" w:eastAsiaTheme="majorEastAsia" w:hAnsi="Calibri" w:cs="Calibri"/>
          <w:i/>
          <w:color w:val="44546A" w:themeColor="text2"/>
        </w:rPr>
      </w:pPr>
      <w:r>
        <w:rPr>
          <w:rFonts w:ascii="Calibri" w:hAnsi="Calibri" w:cs="Calibri"/>
        </w:rPr>
        <w:br w:type="page"/>
      </w:r>
    </w:p>
    <w:p w14:paraId="4FDBFC46" w14:textId="47141489" w:rsidR="0024520E" w:rsidRPr="00646B8C" w:rsidRDefault="0024520E" w:rsidP="0024520E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646B8C"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 xml:space="preserve">REFERENCES </w:t>
      </w:r>
      <w:r w:rsidR="00C704F6" w:rsidRPr="00646B8C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DANS LA FORMATION </w:t>
      </w:r>
    </w:p>
    <w:p w14:paraId="241A047C" w14:textId="2F4DCA6E" w:rsidR="00646B8C" w:rsidRPr="002668C8" w:rsidRDefault="00646B8C" w:rsidP="00646B8C">
      <w:pPr>
        <w:jc w:val="both"/>
        <w:rPr>
          <w:rFonts w:ascii="Calibri" w:hAnsi="Calibri" w:cs="Calibri"/>
          <w:b/>
        </w:rPr>
      </w:pPr>
      <w:r w:rsidRPr="00310E3F">
        <w:rPr>
          <w:rFonts w:ascii="Calibri" w:hAnsi="Calibri" w:cs="Calibri"/>
          <w:b/>
        </w:rPr>
        <w:t xml:space="preserve">Listez ci-dessous les </w:t>
      </w:r>
      <w:r>
        <w:rPr>
          <w:rFonts w:ascii="Calibri" w:hAnsi="Calibri" w:cs="Calibri"/>
          <w:b/>
        </w:rPr>
        <w:t>formations et certifications en animation de formation</w:t>
      </w:r>
      <w:r w:rsidR="00CA76FA">
        <w:rPr>
          <w:rFonts w:ascii="Calibri" w:hAnsi="Calibri" w:cs="Calibri"/>
          <w:b/>
        </w:rPr>
        <w:t xml:space="preserve"> que vous avez suivies : </w:t>
      </w:r>
    </w:p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46B8C" w14:paraId="3C1CAD48" w14:textId="77777777" w:rsidTr="00B85B28">
        <w:tc>
          <w:tcPr>
            <w:tcW w:w="2798" w:type="dxa"/>
            <w:shd w:val="clear" w:color="auto" w:fill="E7E6E6" w:themeFill="background2"/>
          </w:tcPr>
          <w:p w14:paraId="152ABD0D" w14:textId="77777777" w:rsidR="00646B8C" w:rsidRPr="002668C8" w:rsidRDefault="00646B8C" w:rsidP="00B85B28">
            <w:pPr>
              <w:rPr>
                <w:rFonts w:eastAsia="Montserrat" w:cstheme="minorHAnsi"/>
                <w:b/>
                <w:bCs/>
              </w:rPr>
            </w:pPr>
            <w:r w:rsidRPr="002668C8">
              <w:rPr>
                <w:rFonts w:eastAsia="Montserrat" w:cstheme="minorHAnsi"/>
                <w:b/>
                <w:bCs/>
              </w:rPr>
              <w:t>Intitulé de la formation</w:t>
            </w:r>
          </w:p>
        </w:tc>
        <w:tc>
          <w:tcPr>
            <w:tcW w:w="2799" w:type="dxa"/>
            <w:shd w:val="clear" w:color="auto" w:fill="E7E6E6" w:themeFill="background2"/>
          </w:tcPr>
          <w:p w14:paraId="23A35173" w14:textId="77777777" w:rsidR="00646B8C" w:rsidRPr="002668C8" w:rsidRDefault="00646B8C" w:rsidP="00B85B28">
            <w:pPr>
              <w:rPr>
                <w:rFonts w:eastAsia="Montserrat" w:cstheme="minorHAnsi"/>
                <w:b/>
                <w:bCs/>
              </w:rPr>
            </w:pPr>
            <w:r w:rsidRPr="002668C8">
              <w:rPr>
                <w:rFonts w:eastAsia="Montserrat" w:cstheme="minorHAnsi"/>
                <w:b/>
                <w:bCs/>
              </w:rPr>
              <w:t xml:space="preserve">Nbre d’heures de formation </w:t>
            </w:r>
          </w:p>
        </w:tc>
        <w:tc>
          <w:tcPr>
            <w:tcW w:w="2799" w:type="dxa"/>
            <w:shd w:val="clear" w:color="auto" w:fill="E7E6E6" w:themeFill="background2"/>
          </w:tcPr>
          <w:p w14:paraId="4B786552" w14:textId="77777777" w:rsidR="00646B8C" w:rsidRPr="002668C8" w:rsidRDefault="00646B8C" w:rsidP="00B85B28">
            <w:pPr>
              <w:rPr>
                <w:rFonts w:eastAsia="Montserrat" w:cstheme="minorHAnsi"/>
                <w:b/>
                <w:bCs/>
              </w:rPr>
            </w:pPr>
            <w:r w:rsidRPr="002668C8">
              <w:rPr>
                <w:rFonts w:eastAsia="Montserrat" w:cstheme="minorHAnsi"/>
                <w:b/>
                <w:bCs/>
              </w:rPr>
              <w:t xml:space="preserve">Année </w:t>
            </w:r>
          </w:p>
          <w:p w14:paraId="64D3CBA3" w14:textId="77777777" w:rsidR="00646B8C" w:rsidRPr="002668C8" w:rsidRDefault="00646B8C" w:rsidP="00B85B28">
            <w:pPr>
              <w:rPr>
                <w:rFonts w:eastAsia="Montserrat" w:cstheme="minorHAnsi"/>
                <w:b/>
                <w:bCs/>
              </w:rPr>
            </w:pPr>
          </w:p>
        </w:tc>
        <w:tc>
          <w:tcPr>
            <w:tcW w:w="2799" w:type="dxa"/>
            <w:shd w:val="clear" w:color="auto" w:fill="E7E6E6" w:themeFill="background2"/>
          </w:tcPr>
          <w:p w14:paraId="2C3805AE" w14:textId="77777777" w:rsidR="00646B8C" w:rsidRPr="002668C8" w:rsidRDefault="00646B8C" w:rsidP="00B85B28">
            <w:pPr>
              <w:rPr>
                <w:rFonts w:eastAsia="Montserrat" w:cstheme="minorHAnsi"/>
                <w:b/>
                <w:bCs/>
              </w:rPr>
            </w:pPr>
            <w:r w:rsidRPr="002668C8">
              <w:rPr>
                <w:rFonts w:eastAsia="Montserrat" w:cstheme="minorHAnsi"/>
                <w:b/>
                <w:bCs/>
              </w:rPr>
              <w:t xml:space="preserve">OF </w:t>
            </w:r>
          </w:p>
          <w:p w14:paraId="7C3EB967" w14:textId="77777777" w:rsidR="00646B8C" w:rsidRPr="002668C8" w:rsidRDefault="00646B8C" w:rsidP="00B85B28">
            <w:pPr>
              <w:rPr>
                <w:rFonts w:eastAsia="Montserrat" w:cstheme="minorHAnsi"/>
                <w:b/>
                <w:bCs/>
              </w:rPr>
            </w:pPr>
          </w:p>
        </w:tc>
        <w:tc>
          <w:tcPr>
            <w:tcW w:w="2799" w:type="dxa"/>
            <w:shd w:val="clear" w:color="auto" w:fill="E7E6E6" w:themeFill="background2"/>
          </w:tcPr>
          <w:p w14:paraId="0D5B926B" w14:textId="77777777" w:rsidR="00646B8C" w:rsidRPr="002668C8" w:rsidRDefault="00646B8C" w:rsidP="00B85B28">
            <w:pPr>
              <w:rPr>
                <w:rFonts w:eastAsia="Montserrat" w:cstheme="minorHAnsi"/>
                <w:b/>
                <w:bCs/>
              </w:rPr>
            </w:pPr>
            <w:r w:rsidRPr="002668C8">
              <w:rPr>
                <w:rFonts w:eastAsia="Montserrat" w:cstheme="minorHAnsi"/>
                <w:b/>
                <w:bCs/>
              </w:rPr>
              <w:t>Certification obtenue le cas échéant</w:t>
            </w:r>
          </w:p>
          <w:p w14:paraId="0D0CB8DD" w14:textId="77777777" w:rsidR="00646B8C" w:rsidRPr="002668C8" w:rsidRDefault="00646B8C" w:rsidP="00B85B28">
            <w:pPr>
              <w:rPr>
                <w:rFonts w:eastAsia="Montserrat" w:cstheme="minorHAnsi"/>
                <w:b/>
                <w:bCs/>
              </w:rPr>
            </w:pPr>
          </w:p>
        </w:tc>
      </w:tr>
      <w:tr w:rsidR="00646B8C" w14:paraId="03AC538D" w14:textId="77777777" w:rsidTr="00B85B28">
        <w:tc>
          <w:tcPr>
            <w:tcW w:w="2798" w:type="dxa"/>
          </w:tcPr>
          <w:p w14:paraId="3330896F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2799" w:type="dxa"/>
          </w:tcPr>
          <w:p w14:paraId="68153ED7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2799" w:type="dxa"/>
          </w:tcPr>
          <w:p w14:paraId="12189DF1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2799" w:type="dxa"/>
          </w:tcPr>
          <w:p w14:paraId="556FE63D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2799" w:type="dxa"/>
          </w:tcPr>
          <w:p w14:paraId="40E09B23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</w:tr>
      <w:tr w:rsidR="00646B8C" w14:paraId="31EE1BE0" w14:textId="77777777" w:rsidTr="00B85B28">
        <w:tc>
          <w:tcPr>
            <w:tcW w:w="2798" w:type="dxa"/>
          </w:tcPr>
          <w:p w14:paraId="050E06CB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2799" w:type="dxa"/>
          </w:tcPr>
          <w:p w14:paraId="06274090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2799" w:type="dxa"/>
          </w:tcPr>
          <w:p w14:paraId="2AE48B3D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2799" w:type="dxa"/>
          </w:tcPr>
          <w:p w14:paraId="1CBE5C1C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2799" w:type="dxa"/>
          </w:tcPr>
          <w:p w14:paraId="4DE05372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</w:tr>
      <w:tr w:rsidR="00646B8C" w14:paraId="5747BA11" w14:textId="77777777" w:rsidTr="00B85B28">
        <w:tc>
          <w:tcPr>
            <w:tcW w:w="2798" w:type="dxa"/>
          </w:tcPr>
          <w:p w14:paraId="16B02397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2799" w:type="dxa"/>
          </w:tcPr>
          <w:p w14:paraId="7E5208B5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2799" w:type="dxa"/>
          </w:tcPr>
          <w:p w14:paraId="2C24F214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2799" w:type="dxa"/>
          </w:tcPr>
          <w:p w14:paraId="2067B984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2799" w:type="dxa"/>
          </w:tcPr>
          <w:p w14:paraId="4644C509" w14:textId="77777777" w:rsidR="00646B8C" w:rsidRDefault="00646B8C" w:rsidP="00B85B28">
            <w:pPr>
              <w:rPr>
                <w:rFonts w:ascii="Montserrat" w:eastAsia="Montserrat" w:hAnsi="Montserrat" w:cs="Montserrat"/>
              </w:rPr>
            </w:pPr>
          </w:p>
        </w:tc>
      </w:tr>
    </w:tbl>
    <w:p w14:paraId="1C8E8F3E" w14:textId="77777777" w:rsidR="00646B8C" w:rsidRDefault="00646B8C" w:rsidP="00836196">
      <w:pPr>
        <w:jc w:val="both"/>
        <w:rPr>
          <w:rFonts w:ascii="Calibri" w:hAnsi="Calibri" w:cs="Calibri"/>
          <w:b/>
        </w:rPr>
      </w:pPr>
    </w:p>
    <w:p w14:paraId="426DDF7C" w14:textId="77AC0025" w:rsidR="0024520E" w:rsidRPr="00836196" w:rsidRDefault="00836196" w:rsidP="00836196">
      <w:pPr>
        <w:jc w:val="both"/>
        <w:rPr>
          <w:rFonts w:ascii="Calibri" w:hAnsi="Calibri" w:cs="Calibri"/>
          <w:b/>
        </w:rPr>
      </w:pPr>
      <w:r w:rsidRPr="00836196">
        <w:rPr>
          <w:rFonts w:ascii="Calibri" w:hAnsi="Calibri" w:cs="Calibri"/>
          <w:b/>
        </w:rPr>
        <w:t xml:space="preserve">Listez ci-dessous les </w:t>
      </w:r>
      <w:r>
        <w:rPr>
          <w:rFonts w:ascii="Calibri" w:hAnsi="Calibri" w:cs="Calibri"/>
          <w:b/>
        </w:rPr>
        <w:t>actions de formation</w:t>
      </w:r>
      <w:r w:rsidRPr="00836196">
        <w:rPr>
          <w:rFonts w:ascii="Calibri" w:hAnsi="Calibri" w:cs="Calibri"/>
          <w:b/>
        </w:rPr>
        <w:t xml:space="preserve"> que vous avez mise en place ces 3 dernières années</w:t>
      </w:r>
      <w:r>
        <w:rPr>
          <w:rFonts w:ascii="Calibri" w:hAnsi="Calibri" w:cs="Calibri"/>
          <w:b/>
        </w:rPr>
        <w:t xml:space="preserve">. </w:t>
      </w:r>
    </w:p>
    <w:tbl>
      <w:tblPr>
        <w:tblStyle w:val="Grilledutableau"/>
        <w:tblpPr w:leftFromText="141" w:rightFromText="141" w:vertAnchor="text" w:horzAnchor="page" w:tblpX="1125" w:tblpY="245"/>
        <w:tblW w:w="14454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276"/>
        <w:gridCol w:w="1559"/>
        <w:gridCol w:w="2694"/>
        <w:gridCol w:w="4106"/>
      </w:tblGrid>
      <w:tr w:rsidR="00F126B3" w14:paraId="3FBDFA0A" w14:textId="77777777" w:rsidTr="00646B8C">
        <w:trPr>
          <w:trHeight w:val="78"/>
        </w:trPr>
        <w:tc>
          <w:tcPr>
            <w:tcW w:w="1701" w:type="dxa"/>
            <w:shd w:val="clear" w:color="auto" w:fill="E7E6E6" w:themeFill="background2"/>
          </w:tcPr>
          <w:p w14:paraId="6A912929" w14:textId="03BF0AD5" w:rsidR="00F126B3" w:rsidRPr="00310E3F" w:rsidRDefault="00F126B3" w:rsidP="00A747E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née</w:t>
            </w:r>
          </w:p>
        </w:tc>
        <w:tc>
          <w:tcPr>
            <w:tcW w:w="1559" w:type="dxa"/>
            <w:shd w:val="clear" w:color="auto" w:fill="E7E6E6" w:themeFill="background2"/>
          </w:tcPr>
          <w:p w14:paraId="790342DE" w14:textId="7A0A31FD" w:rsidR="00F126B3" w:rsidRPr="00310E3F" w:rsidRDefault="00F126B3" w:rsidP="00A747E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bre d’heures</w:t>
            </w:r>
          </w:p>
        </w:tc>
        <w:tc>
          <w:tcPr>
            <w:tcW w:w="1559" w:type="dxa"/>
            <w:shd w:val="clear" w:color="auto" w:fill="E7E6E6" w:themeFill="background2"/>
          </w:tcPr>
          <w:p w14:paraId="0D293E68" w14:textId="7FB7B34A" w:rsidR="00F126B3" w:rsidRPr="00310E3F" w:rsidRDefault="00F126B3" w:rsidP="00A747E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ffectif de l’entreprise</w:t>
            </w:r>
          </w:p>
        </w:tc>
        <w:tc>
          <w:tcPr>
            <w:tcW w:w="1276" w:type="dxa"/>
            <w:shd w:val="clear" w:color="auto" w:fill="E7E6E6" w:themeFill="background2"/>
          </w:tcPr>
          <w:p w14:paraId="024BC3B9" w14:textId="77777777" w:rsidR="00F126B3" w:rsidRDefault="00F126B3" w:rsidP="00A747E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eur</w:t>
            </w:r>
          </w:p>
          <w:p w14:paraId="2FA03C91" w14:textId="6183B212" w:rsidR="00F126B3" w:rsidRPr="00982163" w:rsidRDefault="00F126B3" w:rsidP="00A747E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’activité</w:t>
            </w:r>
          </w:p>
        </w:tc>
        <w:tc>
          <w:tcPr>
            <w:tcW w:w="1559" w:type="dxa"/>
            <w:shd w:val="clear" w:color="auto" w:fill="E7E6E6" w:themeFill="background2"/>
          </w:tcPr>
          <w:p w14:paraId="408CFB0D" w14:textId="5593A699" w:rsidR="00F126B3" w:rsidRPr="00982163" w:rsidRDefault="00F126B3" w:rsidP="00A747E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ématique de formation</w:t>
            </w:r>
          </w:p>
        </w:tc>
        <w:tc>
          <w:tcPr>
            <w:tcW w:w="2694" w:type="dxa"/>
            <w:shd w:val="clear" w:color="auto" w:fill="E7E6E6" w:themeFill="background2"/>
          </w:tcPr>
          <w:p w14:paraId="7B8809F2" w14:textId="4C1FCEDF" w:rsidR="00F126B3" w:rsidRPr="00982163" w:rsidRDefault="00F126B3" w:rsidP="00A747E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ologie de stagiaires</w:t>
            </w:r>
            <w:r w:rsidRPr="00982163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106" w:type="dxa"/>
            <w:shd w:val="clear" w:color="auto" w:fill="E7E6E6" w:themeFill="background2"/>
          </w:tcPr>
          <w:p w14:paraId="2CF27C28" w14:textId="2179A967" w:rsidR="00F126B3" w:rsidRPr="00310E3F" w:rsidRDefault="00F126B3" w:rsidP="00A747EC">
            <w:pPr>
              <w:rPr>
                <w:rFonts w:ascii="Calibri" w:hAnsi="Calibri" w:cs="Calibri"/>
                <w:b/>
              </w:rPr>
            </w:pPr>
            <w:r w:rsidRPr="00310E3F">
              <w:rPr>
                <w:rFonts w:ascii="Calibri" w:hAnsi="Calibri" w:cs="Calibri"/>
                <w:b/>
              </w:rPr>
              <w:t>Modalités pédagogiques</w:t>
            </w:r>
            <w:r>
              <w:rPr>
                <w:rFonts w:ascii="Calibri" w:hAnsi="Calibri" w:cs="Calibri"/>
                <w:b/>
              </w:rPr>
              <w:t xml:space="preserve"> / méthodologie de travail</w:t>
            </w:r>
            <w:r w:rsidR="00A24578">
              <w:rPr>
                <w:rFonts w:ascii="Calibri" w:hAnsi="Calibri" w:cs="Calibri"/>
                <w:b/>
              </w:rPr>
              <w:t xml:space="preserve"> </w:t>
            </w:r>
            <w:r w:rsidR="00A24578" w:rsidRPr="00371F06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="00A24578">
              <w:rPr>
                <w:rFonts w:ascii="Calibri" w:hAnsi="Calibri" w:cs="Calibri"/>
                <w:b/>
                <w:sz w:val="18"/>
                <w:szCs w:val="18"/>
              </w:rPr>
              <w:t>méthodes,</w:t>
            </w:r>
            <w:r w:rsidR="00A24578" w:rsidRPr="00371F06">
              <w:rPr>
                <w:rFonts w:ascii="Calibri" w:hAnsi="Calibri" w:cs="Calibri"/>
                <w:b/>
                <w:sz w:val="18"/>
                <w:szCs w:val="18"/>
              </w:rPr>
              <w:t xml:space="preserve"> moyens, outils mobilisés)</w:t>
            </w:r>
          </w:p>
        </w:tc>
      </w:tr>
      <w:tr w:rsidR="00F126B3" w14:paraId="03412861" w14:textId="77777777" w:rsidTr="00F126B3">
        <w:trPr>
          <w:trHeight w:val="74"/>
        </w:trPr>
        <w:tc>
          <w:tcPr>
            <w:tcW w:w="1701" w:type="dxa"/>
          </w:tcPr>
          <w:p w14:paraId="362319DE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3AE397B" w14:textId="5DE505F9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DE017C0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8FBE217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21D4ED1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965862F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06" w:type="dxa"/>
          </w:tcPr>
          <w:p w14:paraId="46D9A63F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</w:tr>
      <w:tr w:rsidR="00F126B3" w14:paraId="3F85A680" w14:textId="77777777" w:rsidTr="00F126B3">
        <w:trPr>
          <w:trHeight w:val="74"/>
        </w:trPr>
        <w:tc>
          <w:tcPr>
            <w:tcW w:w="1701" w:type="dxa"/>
          </w:tcPr>
          <w:p w14:paraId="64BFBAEF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F6914DE" w14:textId="7BA42F83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D5282DA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172EF49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152BABC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DD27166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06" w:type="dxa"/>
          </w:tcPr>
          <w:p w14:paraId="7D552B3F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</w:tr>
      <w:tr w:rsidR="00F126B3" w14:paraId="289CBC13" w14:textId="77777777" w:rsidTr="00F126B3">
        <w:trPr>
          <w:trHeight w:val="74"/>
        </w:trPr>
        <w:tc>
          <w:tcPr>
            <w:tcW w:w="1701" w:type="dxa"/>
          </w:tcPr>
          <w:p w14:paraId="25D92A2B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E4743D0" w14:textId="2A7356E4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F013C09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D68E4F5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C2473FB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D822A04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06" w:type="dxa"/>
          </w:tcPr>
          <w:p w14:paraId="4592C062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</w:tr>
      <w:tr w:rsidR="00F126B3" w14:paraId="1B321CC1" w14:textId="77777777" w:rsidTr="00F126B3">
        <w:trPr>
          <w:trHeight w:val="78"/>
        </w:trPr>
        <w:tc>
          <w:tcPr>
            <w:tcW w:w="1701" w:type="dxa"/>
          </w:tcPr>
          <w:p w14:paraId="2C45E1E4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2698D98" w14:textId="17337616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669C36E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27B2A2D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A0DEAAC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2F098A8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06" w:type="dxa"/>
          </w:tcPr>
          <w:p w14:paraId="131D4C83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</w:tr>
      <w:tr w:rsidR="00CA76FA" w14:paraId="4BF8F1EA" w14:textId="77777777" w:rsidTr="00F126B3">
        <w:trPr>
          <w:trHeight w:val="78"/>
        </w:trPr>
        <w:tc>
          <w:tcPr>
            <w:tcW w:w="1701" w:type="dxa"/>
          </w:tcPr>
          <w:p w14:paraId="47B3B574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444F795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4DB042A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13BB4D3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A94B5FB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61621EA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06" w:type="dxa"/>
          </w:tcPr>
          <w:p w14:paraId="4A201601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</w:tr>
      <w:tr w:rsidR="00CA76FA" w14:paraId="75A0A587" w14:textId="77777777" w:rsidTr="00F126B3">
        <w:trPr>
          <w:trHeight w:val="78"/>
        </w:trPr>
        <w:tc>
          <w:tcPr>
            <w:tcW w:w="1701" w:type="dxa"/>
          </w:tcPr>
          <w:p w14:paraId="5CAF4C48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C0E5619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D09E528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FA914D5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4911F65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E6E54BB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06" w:type="dxa"/>
          </w:tcPr>
          <w:p w14:paraId="69B591A0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</w:tr>
      <w:tr w:rsidR="00CA76FA" w14:paraId="1C036871" w14:textId="77777777" w:rsidTr="00F126B3">
        <w:trPr>
          <w:trHeight w:val="78"/>
        </w:trPr>
        <w:tc>
          <w:tcPr>
            <w:tcW w:w="1701" w:type="dxa"/>
          </w:tcPr>
          <w:p w14:paraId="64B95815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574FD17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41E1E90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28777E4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20F5027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082B86B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06" w:type="dxa"/>
          </w:tcPr>
          <w:p w14:paraId="21E9A8F4" w14:textId="77777777" w:rsidR="00CA76FA" w:rsidRDefault="00CA76FA" w:rsidP="00A747EC">
            <w:pPr>
              <w:jc w:val="both"/>
              <w:rPr>
                <w:rFonts w:ascii="Calibri" w:hAnsi="Calibri" w:cs="Calibri"/>
              </w:rPr>
            </w:pPr>
          </w:p>
        </w:tc>
      </w:tr>
      <w:tr w:rsidR="00F126B3" w14:paraId="3AF961CB" w14:textId="77777777" w:rsidTr="00F126B3">
        <w:trPr>
          <w:trHeight w:val="74"/>
        </w:trPr>
        <w:tc>
          <w:tcPr>
            <w:tcW w:w="1701" w:type="dxa"/>
          </w:tcPr>
          <w:p w14:paraId="2BF36FA5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38155CB" w14:textId="0FF7AEA3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3C53B1D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079B6BA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863ECB1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C7C0429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06" w:type="dxa"/>
          </w:tcPr>
          <w:p w14:paraId="3CB88C23" w14:textId="77777777" w:rsidR="00F126B3" w:rsidRDefault="00F126B3" w:rsidP="00A747E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122B273" w14:textId="31351C56" w:rsidR="00C704F6" w:rsidRDefault="00C704F6">
      <w:pPr>
        <w:rPr>
          <w:rFonts w:ascii="Calibri" w:hAnsi="Calibri" w:cs="Calibri"/>
          <w:b/>
        </w:rPr>
      </w:pPr>
    </w:p>
    <w:p w14:paraId="5D8CEA94" w14:textId="021019B8" w:rsidR="00F2057D" w:rsidRDefault="00F2057D">
      <w:pPr>
        <w:rPr>
          <w:rFonts w:ascii="Calibri" w:hAnsi="Calibri" w:cs="Calibri"/>
          <w:b/>
        </w:rPr>
      </w:pPr>
    </w:p>
    <w:p w14:paraId="3EB7552D" w14:textId="1A4B7512" w:rsidR="00F2057D" w:rsidRDefault="00F2057D">
      <w:pPr>
        <w:rPr>
          <w:rFonts w:ascii="Calibri" w:hAnsi="Calibri" w:cs="Calibri"/>
          <w:b/>
        </w:rPr>
      </w:pPr>
    </w:p>
    <w:p w14:paraId="5BD6F639" w14:textId="60B0DBDF" w:rsidR="00F2057D" w:rsidRDefault="00F2057D">
      <w:pPr>
        <w:rPr>
          <w:rFonts w:ascii="Calibri" w:hAnsi="Calibri" w:cs="Calibri"/>
          <w:b/>
        </w:rPr>
      </w:pPr>
    </w:p>
    <w:p w14:paraId="4398FC50" w14:textId="4CB0AEF7" w:rsidR="00CE45B0" w:rsidRPr="00646B8C" w:rsidRDefault="00F2057D" w:rsidP="00CE45B0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646B8C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VOTRE APPROCHE DU TUTORAT ET DU STAGE PRESENTIELLE </w:t>
      </w:r>
    </w:p>
    <w:p w14:paraId="2E196599" w14:textId="00FB19D7" w:rsidR="00925BEB" w:rsidRDefault="00925BEB" w:rsidP="002452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t>Décrivez votre analyse et votre approche de la formation</w:t>
      </w:r>
      <w:r w:rsidR="0092432F">
        <w:rPr>
          <w:rFonts w:ascii="Calibri" w:hAnsi="Calibri" w:cs="Calibri"/>
          <w:b/>
        </w:rPr>
        <w:t xml:space="preserve"> et du tutorat</w:t>
      </w:r>
      <w:r>
        <w:rPr>
          <w:rFonts w:ascii="Calibri" w:hAnsi="Calibri" w:cs="Calibri"/>
          <w:b/>
        </w:rPr>
        <w:t xml:space="preserve"> à mettre en œuvre dans le cadre du programme PROREFEI, au regard de ce que vous avez compris des enjeux et de la structuration du programme </w:t>
      </w:r>
      <w:r>
        <w:rPr>
          <w:rFonts w:ascii="Calibri" w:hAnsi="Calibri" w:cs="Calibri"/>
        </w:rPr>
        <w:t>(15 lignes maximum Calibri 25)</w:t>
      </w:r>
    </w:p>
    <w:p w14:paraId="1F5B683D" w14:textId="77777777" w:rsidR="00925BEB" w:rsidRDefault="00925BEB" w:rsidP="002452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0BAB4D8" w14:textId="77777777" w:rsidR="00925BEB" w:rsidRDefault="00925BEB" w:rsidP="002452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5B87D49" w14:textId="77777777" w:rsidR="00925BEB" w:rsidRDefault="00925BEB" w:rsidP="002452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1AB49E9" w14:textId="77777777" w:rsidR="00925BEB" w:rsidRDefault="00925BEB" w:rsidP="002452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33F5B2A" w14:textId="77777777" w:rsidR="00925BEB" w:rsidRDefault="00925BEB" w:rsidP="002452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0994D46" w14:textId="77777777" w:rsidR="00925BEB" w:rsidRDefault="00925BEB" w:rsidP="002452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436494D" w14:textId="77777777" w:rsidR="00925BEB" w:rsidRDefault="00925BEB" w:rsidP="002452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1A6E4C4" w14:textId="77777777" w:rsidR="00925BEB" w:rsidRDefault="00925BEB" w:rsidP="002452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AA30C38" w14:textId="77777777" w:rsidR="00925BEB" w:rsidRDefault="00925BEB" w:rsidP="002452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C189218" w14:textId="77777777" w:rsidR="00925BEB" w:rsidRDefault="00925BEB" w:rsidP="002452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A4BEB1D" w14:textId="792EBF95" w:rsidR="00B52CDF" w:rsidRDefault="00B52CDF" w:rsidP="000618E4">
      <w:pPr>
        <w:tabs>
          <w:tab w:val="left" w:pos="2600"/>
        </w:tabs>
        <w:rPr>
          <w:rFonts w:ascii="Calibri" w:hAnsi="Calibri" w:cs="Calibri"/>
        </w:rPr>
      </w:pPr>
    </w:p>
    <w:p w14:paraId="1CFC7F89" w14:textId="77777777" w:rsidR="00B52CDF" w:rsidRPr="00B52CDF" w:rsidRDefault="00B52CDF" w:rsidP="00B52CDF">
      <w:pPr>
        <w:rPr>
          <w:rFonts w:ascii="Calibri" w:hAnsi="Calibri" w:cs="Calibri"/>
        </w:rPr>
      </w:pPr>
    </w:p>
    <w:p w14:paraId="53936A91" w14:textId="77777777" w:rsidR="004B7326" w:rsidRDefault="004B7326" w:rsidP="00646B8C">
      <w:pPr>
        <w:rPr>
          <w:rFonts w:ascii="Calibri" w:hAnsi="Calibri" w:cs="Calibri"/>
        </w:rPr>
      </w:pPr>
    </w:p>
    <w:sectPr w:rsidR="004B7326" w:rsidSect="00646B8C">
      <w:head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51502" w14:textId="77777777" w:rsidR="000601B0" w:rsidRDefault="000601B0" w:rsidP="00597637">
      <w:pPr>
        <w:spacing w:after="0" w:line="240" w:lineRule="auto"/>
      </w:pPr>
      <w:r>
        <w:separator/>
      </w:r>
    </w:p>
  </w:endnote>
  <w:endnote w:type="continuationSeparator" w:id="0">
    <w:p w14:paraId="7FEF8476" w14:textId="77777777" w:rsidR="000601B0" w:rsidRDefault="000601B0" w:rsidP="0059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AB7D" w14:textId="77777777" w:rsidR="00535546" w:rsidRDefault="005355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C011" w14:textId="0D2539B0" w:rsidR="001A2455" w:rsidRDefault="001A2455">
    <w:pPr>
      <w:pStyle w:val="Pieddepage"/>
    </w:pPr>
    <w:r>
      <w:t>AAP</w:t>
    </w:r>
    <w:r w:rsidR="00293759">
      <w:t xml:space="preserve"> </w:t>
    </w:r>
    <w:r w:rsidR="00C015C2" w:rsidRPr="00896112">
      <w:rPr>
        <w:b/>
        <w:bCs/>
      </w:rPr>
      <w:t xml:space="preserve">Annexe </w:t>
    </w:r>
    <w:r w:rsidR="00646B8C">
      <w:rPr>
        <w:b/>
        <w:bCs/>
      </w:rPr>
      <w:t>2</w:t>
    </w:r>
    <w:r w:rsidR="00C015C2" w:rsidRPr="00896112">
      <w:rPr>
        <w:b/>
        <w:bCs/>
      </w:rPr>
      <w:t> :</w:t>
    </w:r>
    <w:r w:rsidR="00C015C2">
      <w:t xml:space="preserve"> Formulaire de</w:t>
    </w:r>
    <w:r w:rsidR="00896112">
      <w:t xml:space="preserve"> réponse </w:t>
    </w:r>
    <w:r w:rsidRPr="00896112">
      <w:rPr>
        <w:b/>
        <w:bCs/>
      </w:rPr>
      <w:t>formateurs-</w:t>
    </w:r>
    <w:r w:rsidR="00293759" w:rsidRPr="00896112">
      <w:rPr>
        <w:b/>
        <w:bCs/>
      </w:rPr>
      <w:t>tuteurs</w:t>
    </w:r>
    <w:r w:rsidR="00D04420">
      <w:t xml:space="preserve"> Programme PROREFEI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C33907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2296" w14:textId="22B85642" w:rsidR="0081420B" w:rsidRPr="00D920AB" w:rsidRDefault="0081420B" w:rsidP="0081420B">
    <w:pPr>
      <w:pStyle w:val="Paragraphestandard"/>
      <w:rPr>
        <w:rFonts w:ascii="Arial" w:hAnsi="Arial" w:cs="Arial"/>
        <w:color w:val="003782"/>
        <w:sz w:val="20"/>
        <w:szCs w:val="20"/>
      </w:rPr>
    </w:pPr>
    <w:r w:rsidRPr="00D920AB">
      <w:rPr>
        <w:rFonts w:ascii="Arial" w:hAnsi="Arial" w:cs="Arial"/>
        <w:color w:val="003782"/>
        <w:sz w:val="20"/>
        <w:szCs w:val="20"/>
      </w:rPr>
      <w:t xml:space="preserve">ATEE - </w:t>
    </w:r>
    <w:r w:rsidR="00001F69">
      <w:rPr>
        <w:rFonts w:ascii="Arial" w:hAnsi="Arial" w:cs="Arial"/>
        <w:color w:val="003782"/>
        <w:sz w:val="20"/>
        <w:szCs w:val="20"/>
      </w:rPr>
      <w:t xml:space="preserve">Tour EVE, 1 place du Sud CS20067 92806 Puteaux Cedex </w:t>
    </w:r>
    <w:r>
      <w:rPr>
        <w:rFonts w:ascii="Arial" w:hAnsi="Arial" w:cs="Arial"/>
        <w:color w:val="003782"/>
        <w:sz w:val="20"/>
        <w:szCs w:val="20"/>
      </w:rPr>
      <w:t>– Standard 01 46 56 91 43 – Fax 01 49 85 06 27</w:t>
    </w:r>
  </w:p>
  <w:p w14:paraId="6E1A820C" w14:textId="46CA07A3" w:rsidR="0081420B" w:rsidRPr="00793EFF" w:rsidRDefault="0081420B" w:rsidP="0081420B">
    <w:pPr>
      <w:pStyle w:val="Paragraphestandard"/>
      <w:rPr>
        <w:sz w:val="18"/>
        <w:szCs w:val="18"/>
      </w:rPr>
    </w:pPr>
    <w:r>
      <w:rPr>
        <w:rFonts w:ascii="Arial" w:hAnsi="Arial" w:cs="Arial"/>
        <w:b/>
        <w:color w:val="003782"/>
        <w:sz w:val="20"/>
        <w:szCs w:val="20"/>
      </w:rPr>
      <w:t xml:space="preserve">Energie Plus : Rédaction </w:t>
    </w:r>
    <w:r w:rsidRPr="00EF6674">
      <w:rPr>
        <w:rFonts w:ascii="Arial" w:hAnsi="Arial" w:cs="Arial"/>
        <w:color w:val="003782"/>
        <w:sz w:val="20"/>
        <w:szCs w:val="20"/>
      </w:rPr>
      <w:t>0</w:t>
    </w:r>
    <w:r w:rsidRPr="00D920AB">
      <w:rPr>
        <w:rFonts w:ascii="Arial" w:hAnsi="Arial" w:cs="Arial"/>
        <w:color w:val="003782"/>
        <w:sz w:val="20"/>
        <w:szCs w:val="20"/>
      </w:rPr>
      <w:t xml:space="preserve">1 46 56 </w:t>
    </w:r>
    <w:r>
      <w:rPr>
        <w:rFonts w:ascii="Arial" w:hAnsi="Arial" w:cs="Arial"/>
        <w:color w:val="003782"/>
        <w:sz w:val="20"/>
        <w:szCs w:val="20"/>
      </w:rPr>
      <w:t>35 44</w:t>
    </w:r>
    <w:r w:rsidRPr="00D920AB">
      <w:rPr>
        <w:rFonts w:ascii="Arial" w:hAnsi="Arial" w:cs="Arial"/>
        <w:color w:val="003782"/>
        <w:sz w:val="20"/>
        <w:szCs w:val="20"/>
      </w:rPr>
      <w:t xml:space="preserve"> </w:t>
    </w:r>
    <w:r>
      <w:rPr>
        <w:rFonts w:ascii="Arial" w:hAnsi="Arial" w:cs="Arial"/>
        <w:color w:val="003782"/>
        <w:sz w:val="20"/>
        <w:szCs w:val="20"/>
      </w:rPr>
      <w:t>–</w:t>
    </w:r>
    <w:r w:rsidRPr="00D920AB">
      <w:rPr>
        <w:rFonts w:ascii="Arial" w:hAnsi="Arial" w:cs="Arial"/>
        <w:color w:val="003782"/>
        <w:sz w:val="20"/>
        <w:szCs w:val="20"/>
      </w:rPr>
      <w:t xml:space="preserve"> </w:t>
    </w:r>
    <w:r>
      <w:rPr>
        <w:rFonts w:ascii="Arial" w:hAnsi="Arial" w:cs="Arial"/>
        <w:b/>
        <w:color w:val="003782"/>
        <w:sz w:val="20"/>
        <w:szCs w:val="20"/>
      </w:rPr>
      <w:t xml:space="preserve">Abonnements-Adhésions </w:t>
    </w:r>
    <w:r>
      <w:rPr>
        <w:rFonts w:ascii="Arial" w:hAnsi="Arial" w:cs="Arial"/>
        <w:color w:val="003782"/>
        <w:sz w:val="20"/>
        <w:szCs w:val="20"/>
      </w:rPr>
      <w:t>0</w:t>
    </w:r>
    <w:r w:rsidRPr="00D920AB">
      <w:rPr>
        <w:rFonts w:ascii="Arial" w:hAnsi="Arial" w:cs="Arial"/>
        <w:color w:val="003782"/>
        <w:sz w:val="20"/>
        <w:szCs w:val="20"/>
      </w:rPr>
      <w:t xml:space="preserve">1 49 85 06 27 </w:t>
    </w:r>
    <w:r w:rsidRPr="00EF6674">
      <w:rPr>
        <w:rFonts w:ascii="Arial" w:hAnsi="Arial" w:cs="Arial"/>
        <w:b/>
        <w:color w:val="003782"/>
        <w:sz w:val="20"/>
        <w:szCs w:val="20"/>
      </w:rPr>
      <w:t>Manifestations</w:t>
    </w:r>
    <w:r>
      <w:rPr>
        <w:rFonts w:ascii="Arial" w:hAnsi="Arial" w:cs="Arial"/>
        <w:color w:val="003782"/>
        <w:sz w:val="20"/>
        <w:szCs w:val="20"/>
      </w:rPr>
      <w:t xml:space="preserve"> 01 46 56 35 41</w:t>
    </w:r>
    <w:r>
      <w:rPr>
        <w:rFonts w:ascii="Arial" w:hAnsi="Arial" w:cs="Arial"/>
        <w:color w:val="003782"/>
        <w:sz w:val="20"/>
        <w:szCs w:val="20"/>
      </w:rPr>
      <w:br/>
      <w:t xml:space="preserve">Site web : wwww.atee.fr </w:t>
    </w:r>
    <w:r>
      <w:rPr>
        <w:rFonts w:ascii="Arial" w:hAnsi="Arial" w:cs="Arial"/>
        <w:color w:val="003782"/>
        <w:sz w:val="20"/>
        <w:szCs w:val="20"/>
      </w:rPr>
      <w:br/>
    </w:r>
    <w:r w:rsidRPr="00793EFF">
      <w:rPr>
        <w:rFonts w:ascii="Arial" w:hAnsi="Arial" w:cs="Arial"/>
        <w:color w:val="003782"/>
        <w:sz w:val="18"/>
        <w:szCs w:val="18"/>
      </w:rPr>
      <w:t xml:space="preserve">Association Loi 1901 - SIRET </w:t>
    </w:r>
    <w:r w:rsidR="00001F69">
      <w:rPr>
        <w:rFonts w:ascii="Arial" w:hAnsi="Arial" w:cs="Arial"/>
        <w:color w:val="003782"/>
        <w:sz w:val="18"/>
        <w:szCs w:val="18"/>
      </w:rPr>
      <w:t>31506278600043</w:t>
    </w:r>
    <w:r w:rsidRPr="00793EFF">
      <w:rPr>
        <w:rFonts w:ascii="Arial" w:hAnsi="Arial" w:cs="Arial"/>
        <w:color w:val="003782"/>
        <w:sz w:val="18"/>
        <w:szCs w:val="18"/>
      </w:rPr>
      <w:t>- Code NAF 7022 Z - TVA FR 00315062786</w:t>
    </w:r>
  </w:p>
  <w:p w14:paraId="09FBF0FC" w14:textId="77777777" w:rsidR="006D7B2D" w:rsidRDefault="006D7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68F99" w14:textId="77777777" w:rsidR="000601B0" w:rsidRDefault="000601B0" w:rsidP="00597637">
      <w:pPr>
        <w:spacing w:after="0" w:line="240" w:lineRule="auto"/>
      </w:pPr>
      <w:r>
        <w:separator/>
      </w:r>
    </w:p>
  </w:footnote>
  <w:footnote w:type="continuationSeparator" w:id="0">
    <w:p w14:paraId="55310417" w14:textId="77777777" w:rsidR="000601B0" w:rsidRDefault="000601B0" w:rsidP="0059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BD871" w14:textId="77777777" w:rsidR="00535546" w:rsidRDefault="005355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D69A" w14:textId="0545FFC3" w:rsidR="00597637" w:rsidRDefault="00535546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804D8C" wp14:editId="22818A97">
          <wp:simplePos x="0" y="0"/>
          <wp:positionH relativeFrom="column">
            <wp:posOffset>4381500</wp:posOffset>
          </wp:positionH>
          <wp:positionV relativeFrom="paragraph">
            <wp:posOffset>-92075</wp:posOffset>
          </wp:positionV>
          <wp:extent cx="1476375" cy="759460"/>
          <wp:effectExtent l="0" t="0" r="9525" b="2540"/>
          <wp:wrapNone/>
          <wp:docPr id="2" name="Image 2" descr="X:\1- PROREFEI\COMMUNICATION\kit outil\KIT DE COM 2\KIT DE COM\VALISE LOGOS\Prorefei\pour le print - cmjn\avec baseline\Pour fond blanc\PROREFEI_Logo avec baseline_CMJN_pour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X:\1- PROREFEI\COMMUNICATION\kit outil\KIT DE COM 2\KIT DE COM\VALISE LOGOS\Prorefei\pour le print - cmjn\avec baseline\Pour fond blanc\PROREFEI_Logo avec baseline_CMJN_pour fond blanc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2" t="15385" r="10620" b="16153"/>
                  <a:stretch/>
                </pic:blipFill>
                <pic:spPr bwMode="auto">
                  <a:xfrm>
                    <a:off x="0" y="0"/>
                    <a:ext cx="147637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637" w:rsidRPr="00242D9C">
      <w:rPr>
        <w:noProof/>
        <w:lang w:eastAsia="fr-FR"/>
      </w:rPr>
      <w:drawing>
        <wp:inline distT="0" distB="0" distL="0" distR="0" wp14:anchorId="4E560BE8" wp14:editId="5613A031">
          <wp:extent cx="1152525" cy="668564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5" cy="67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FDDAD95" w14:textId="77777777" w:rsidR="00597637" w:rsidRDefault="005976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9DA6" w14:textId="77777777" w:rsidR="0081420B" w:rsidRDefault="0081420B" w:rsidP="0081420B">
    <w:pPr>
      <w:pStyle w:val="En-tte"/>
      <w:ind w:firstLine="708"/>
    </w:pPr>
    <w:r w:rsidRPr="00242D9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9F55AA2" wp14:editId="64A2C2BB">
          <wp:simplePos x="0" y="0"/>
          <wp:positionH relativeFrom="margin">
            <wp:posOffset>-190500</wp:posOffset>
          </wp:positionH>
          <wp:positionV relativeFrom="margin">
            <wp:posOffset>-419100</wp:posOffset>
          </wp:positionV>
          <wp:extent cx="1152525" cy="668564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6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E2D4" w14:textId="77777777" w:rsidR="00535546" w:rsidRDefault="00535546">
    <w:pPr>
      <w:pStyle w:val="En-tte"/>
    </w:pPr>
    <w:bookmarkStart w:id="1" w:name="_GoBack"/>
    <w:r>
      <w:rPr>
        <w:noProof/>
      </w:rPr>
      <w:drawing>
        <wp:anchor distT="0" distB="0" distL="114300" distR="114300" simplePos="0" relativeHeight="251662336" behindDoc="0" locked="0" layoutInCell="1" allowOverlap="1" wp14:anchorId="489BFBA2" wp14:editId="21EE827D">
          <wp:simplePos x="0" y="0"/>
          <wp:positionH relativeFrom="column">
            <wp:posOffset>7439025</wp:posOffset>
          </wp:positionH>
          <wp:positionV relativeFrom="paragraph">
            <wp:posOffset>-92075</wp:posOffset>
          </wp:positionV>
          <wp:extent cx="1476375" cy="759460"/>
          <wp:effectExtent l="0" t="0" r="9525" b="2540"/>
          <wp:wrapNone/>
          <wp:docPr id="3" name="Image 3" descr="X:\1- PROREFEI\COMMUNICATION\kit outil\KIT DE COM 2\KIT DE COM\VALISE LOGOS\Prorefei\pour le print - cmjn\avec baseline\Pour fond blanc\PROREFEI_Logo avec baseline_CMJN_pour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X:\1- PROREFEI\COMMUNICATION\kit outil\KIT DE COM 2\KIT DE COM\VALISE LOGOS\Prorefei\pour le print - cmjn\avec baseline\Pour fond blanc\PROREFEI_Logo avec baseline_CMJN_pour fond blanc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2" t="15385" r="10620" b="16153"/>
                  <a:stretch/>
                </pic:blipFill>
                <pic:spPr bwMode="auto">
                  <a:xfrm>
                    <a:off x="0" y="0"/>
                    <a:ext cx="147637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242D9C">
      <w:rPr>
        <w:noProof/>
        <w:lang w:eastAsia="fr-FR"/>
      </w:rPr>
      <w:drawing>
        <wp:inline distT="0" distB="0" distL="0" distR="0" wp14:anchorId="6CF3EAE6" wp14:editId="648760BB">
          <wp:extent cx="1152525" cy="66856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5" cy="67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80F938B" w14:textId="77777777" w:rsidR="00535546" w:rsidRDefault="005355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5CC"/>
    <w:multiLevelType w:val="hybridMultilevel"/>
    <w:tmpl w:val="0C3472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8B8"/>
    <w:multiLevelType w:val="multilevel"/>
    <w:tmpl w:val="20CEC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" w15:restartNumberingAfterBreak="0">
    <w:nsid w:val="05345B23"/>
    <w:multiLevelType w:val="multilevel"/>
    <w:tmpl w:val="5E265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" w15:restartNumberingAfterBreak="0">
    <w:nsid w:val="07E76990"/>
    <w:multiLevelType w:val="multilevel"/>
    <w:tmpl w:val="1AAE0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none"/>
      </w:rPr>
    </w:lvl>
  </w:abstractNum>
  <w:abstractNum w:abstractNumId="4" w15:restartNumberingAfterBreak="0">
    <w:nsid w:val="1269044C"/>
    <w:multiLevelType w:val="hybridMultilevel"/>
    <w:tmpl w:val="61E633F8"/>
    <w:lvl w:ilvl="0" w:tplc="A96ACF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66C2"/>
    <w:multiLevelType w:val="hybridMultilevel"/>
    <w:tmpl w:val="CA50E7A8"/>
    <w:lvl w:ilvl="0" w:tplc="993E745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78D02D5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36AC"/>
    <w:multiLevelType w:val="hybridMultilevel"/>
    <w:tmpl w:val="704EDC20"/>
    <w:lvl w:ilvl="0" w:tplc="7FF69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45BCB"/>
    <w:multiLevelType w:val="hybridMultilevel"/>
    <w:tmpl w:val="9B905368"/>
    <w:lvl w:ilvl="0" w:tplc="334E8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4613"/>
    <w:multiLevelType w:val="hybridMultilevel"/>
    <w:tmpl w:val="AECA1782"/>
    <w:lvl w:ilvl="0" w:tplc="040C0017">
      <w:start w:val="1"/>
      <w:numFmt w:val="lowerLetter"/>
      <w:lvlText w:val="%1)"/>
      <w:lvlJc w:val="left"/>
      <w:pPr>
        <w:ind w:left="1368" w:hanging="360"/>
      </w:p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253776F3"/>
    <w:multiLevelType w:val="hybridMultilevel"/>
    <w:tmpl w:val="5A8070F8"/>
    <w:lvl w:ilvl="0" w:tplc="B150D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501"/>
    <w:multiLevelType w:val="hybridMultilevel"/>
    <w:tmpl w:val="C9ECF0F4"/>
    <w:lvl w:ilvl="0" w:tplc="334E8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47DC"/>
    <w:multiLevelType w:val="hybridMultilevel"/>
    <w:tmpl w:val="E09C69A2"/>
    <w:lvl w:ilvl="0" w:tplc="2310A87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78D02D5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E13FB"/>
    <w:multiLevelType w:val="hybridMultilevel"/>
    <w:tmpl w:val="A3BCD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521C"/>
    <w:multiLevelType w:val="hybridMultilevel"/>
    <w:tmpl w:val="3A2E5A70"/>
    <w:lvl w:ilvl="0" w:tplc="E67809D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D3A02ECC">
      <w:numFmt w:val="bullet"/>
      <w:lvlText w:val="•"/>
      <w:lvlJc w:val="left"/>
      <w:pPr>
        <w:ind w:left="2136" w:hanging="708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8710E0"/>
    <w:multiLevelType w:val="hybridMultilevel"/>
    <w:tmpl w:val="73643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9E9"/>
    <w:multiLevelType w:val="hybridMultilevel"/>
    <w:tmpl w:val="A3F2274A"/>
    <w:lvl w:ilvl="0" w:tplc="F588F90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8277915"/>
    <w:multiLevelType w:val="hybridMultilevel"/>
    <w:tmpl w:val="BAF01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D0308"/>
    <w:multiLevelType w:val="hybridMultilevel"/>
    <w:tmpl w:val="BF524554"/>
    <w:lvl w:ilvl="0" w:tplc="993E745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78D02D5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3211F"/>
    <w:multiLevelType w:val="hybridMultilevel"/>
    <w:tmpl w:val="B48CE48A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8FB764F"/>
    <w:multiLevelType w:val="multilevel"/>
    <w:tmpl w:val="20CEC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0" w15:restartNumberingAfterBreak="0">
    <w:nsid w:val="4DE163D8"/>
    <w:multiLevelType w:val="hybridMultilevel"/>
    <w:tmpl w:val="46FC8598"/>
    <w:lvl w:ilvl="0" w:tplc="28C8F378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A17DF"/>
    <w:multiLevelType w:val="hybridMultilevel"/>
    <w:tmpl w:val="F698BD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55714"/>
    <w:multiLevelType w:val="hybridMultilevel"/>
    <w:tmpl w:val="B09E3112"/>
    <w:lvl w:ilvl="0" w:tplc="9210156E">
      <w:start w:val="5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3AC8"/>
    <w:multiLevelType w:val="hybridMultilevel"/>
    <w:tmpl w:val="A3BCD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777BF"/>
    <w:multiLevelType w:val="hybridMultilevel"/>
    <w:tmpl w:val="7534D92E"/>
    <w:lvl w:ilvl="0" w:tplc="2310A87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78D02D5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151BE"/>
    <w:multiLevelType w:val="multilevel"/>
    <w:tmpl w:val="20CEC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6" w15:restartNumberingAfterBreak="0">
    <w:nsid w:val="62715B34"/>
    <w:multiLevelType w:val="hybridMultilevel"/>
    <w:tmpl w:val="E668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079CF"/>
    <w:multiLevelType w:val="multilevel"/>
    <w:tmpl w:val="1AAE0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none"/>
      </w:rPr>
    </w:lvl>
  </w:abstractNum>
  <w:abstractNum w:abstractNumId="28" w15:restartNumberingAfterBreak="0">
    <w:nsid w:val="63E502E8"/>
    <w:multiLevelType w:val="hybridMultilevel"/>
    <w:tmpl w:val="AECA1782"/>
    <w:lvl w:ilvl="0" w:tplc="040C0017">
      <w:start w:val="1"/>
      <w:numFmt w:val="lowerLetter"/>
      <w:lvlText w:val="%1)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65AD73B8"/>
    <w:multiLevelType w:val="hybridMultilevel"/>
    <w:tmpl w:val="E7428E7C"/>
    <w:lvl w:ilvl="0" w:tplc="E6780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80BB3"/>
    <w:multiLevelType w:val="multilevel"/>
    <w:tmpl w:val="1AAE0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none"/>
      </w:rPr>
    </w:lvl>
  </w:abstractNum>
  <w:abstractNum w:abstractNumId="31" w15:restartNumberingAfterBreak="0">
    <w:nsid w:val="7334738A"/>
    <w:multiLevelType w:val="hybridMultilevel"/>
    <w:tmpl w:val="7BAA9C4E"/>
    <w:lvl w:ilvl="0" w:tplc="8848DA4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B4C49"/>
    <w:multiLevelType w:val="hybridMultilevel"/>
    <w:tmpl w:val="179C0836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6F73C1F"/>
    <w:multiLevelType w:val="multilevel"/>
    <w:tmpl w:val="3E92E98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34" w15:restartNumberingAfterBreak="0">
    <w:nsid w:val="779B4C45"/>
    <w:multiLevelType w:val="hybridMultilevel"/>
    <w:tmpl w:val="E6306D70"/>
    <w:lvl w:ilvl="0" w:tplc="56CC6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950CE"/>
    <w:multiLevelType w:val="hybridMultilevel"/>
    <w:tmpl w:val="391E807C"/>
    <w:lvl w:ilvl="0" w:tplc="760C28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16124"/>
    <w:multiLevelType w:val="hybridMultilevel"/>
    <w:tmpl w:val="8C1EC334"/>
    <w:lvl w:ilvl="0" w:tplc="B7FCE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6"/>
  </w:num>
  <w:num w:numId="5">
    <w:abstractNumId w:val="21"/>
  </w:num>
  <w:num w:numId="6">
    <w:abstractNumId w:val="23"/>
  </w:num>
  <w:num w:numId="7">
    <w:abstractNumId w:val="17"/>
  </w:num>
  <w:num w:numId="8">
    <w:abstractNumId w:val="24"/>
  </w:num>
  <w:num w:numId="9">
    <w:abstractNumId w:val="35"/>
  </w:num>
  <w:num w:numId="10">
    <w:abstractNumId w:val="13"/>
  </w:num>
  <w:num w:numId="11">
    <w:abstractNumId w:val="1"/>
  </w:num>
  <w:num w:numId="12">
    <w:abstractNumId w:val="19"/>
  </w:num>
  <w:num w:numId="13">
    <w:abstractNumId w:val="8"/>
  </w:num>
  <w:num w:numId="14">
    <w:abstractNumId w:val="28"/>
  </w:num>
  <w:num w:numId="15">
    <w:abstractNumId w:val="29"/>
  </w:num>
  <w:num w:numId="16">
    <w:abstractNumId w:val="18"/>
  </w:num>
  <w:num w:numId="17">
    <w:abstractNumId w:val="0"/>
  </w:num>
  <w:num w:numId="18">
    <w:abstractNumId w:val="34"/>
  </w:num>
  <w:num w:numId="19">
    <w:abstractNumId w:val="14"/>
  </w:num>
  <w:num w:numId="20">
    <w:abstractNumId w:val="22"/>
  </w:num>
  <w:num w:numId="21">
    <w:abstractNumId w:val="25"/>
  </w:num>
  <w:num w:numId="22">
    <w:abstractNumId w:val="2"/>
  </w:num>
  <w:num w:numId="23">
    <w:abstractNumId w:val="11"/>
  </w:num>
  <w:num w:numId="24">
    <w:abstractNumId w:val="5"/>
  </w:num>
  <w:num w:numId="25">
    <w:abstractNumId w:val="30"/>
  </w:num>
  <w:num w:numId="26">
    <w:abstractNumId w:val="3"/>
  </w:num>
  <w:num w:numId="27">
    <w:abstractNumId w:val="27"/>
  </w:num>
  <w:num w:numId="28">
    <w:abstractNumId w:val="4"/>
  </w:num>
  <w:num w:numId="29">
    <w:abstractNumId w:val="33"/>
  </w:num>
  <w:num w:numId="30">
    <w:abstractNumId w:val="32"/>
  </w:num>
  <w:num w:numId="31">
    <w:abstractNumId w:val="9"/>
  </w:num>
  <w:num w:numId="32">
    <w:abstractNumId w:val="15"/>
  </w:num>
  <w:num w:numId="33">
    <w:abstractNumId w:val="6"/>
  </w:num>
  <w:num w:numId="34">
    <w:abstractNumId w:val="36"/>
  </w:num>
  <w:num w:numId="35">
    <w:abstractNumId w:val="20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37"/>
    <w:rsid w:val="00001F69"/>
    <w:rsid w:val="00007671"/>
    <w:rsid w:val="00050E91"/>
    <w:rsid w:val="000601B0"/>
    <w:rsid w:val="000618E4"/>
    <w:rsid w:val="000705F5"/>
    <w:rsid w:val="000F0D94"/>
    <w:rsid w:val="000F64CE"/>
    <w:rsid w:val="000F6A81"/>
    <w:rsid w:val="00110903"/>
    <w:rsid w:val="0011401A"/>
    <w:rsid w:val="00116FF8"/>
    <w:rsid w:val="0012736D"/>
    <w:rsid w:val="00152DB1"/>
    <w:rsid w:val="001667A6"/>
    <w:rsid w:val="0017091D"/>
    <w:rsid w:val="0017705A"/>
    <w:rsid w:val="00181FE1"/>
    <w:rsid w:val="00182361"/>
    <w:rsid w:val="00194512"/>
    <w:rsid w:val="001A2455"/>
    <w:rsid w:val="001A4B6E"/>
    <w:rsid w:val="001A76FE"/>
    <w:rsid w:val="001C0DD6"/>
    <w:rsid w:val="001C211D"/>
    <w:rsid w:val="001C7F72"/>
    <w:rsid w:val="00220C67"/>
    <w:rsid w:val="0024520E"/>
    <w:rsid w:val="002459DD"/>
    <w:rsid w:val="0026743F"/>
    <w:rsid w:val="00273D25"/>
    <w:rsid w:val="00290D1D"/>
    <w:rsid w:val="00293759"/>
    <w:rsid w:val="002A7F8A"/>
    <w:rsid w:val="002C56DF"/>
    <w:rsid w:val="0030220F"/>
    <w:rsid w:val="00310E3F"/>
    <w:rsid w:val="00312AA5"/>
    <w:rsid w:val="0035147D"/>
    <w:rsid w:val="00363838"/>
    <w:rsid w:val="003C400F"/>
    <w:rsid w:val="003D1A84"/>
    <w:rsid w:val="00411D3A"/>
    <w:rsid w:val="004224AF"/>
    <w:rsid w:val="00476C57"/>
    <w:rsid w:val="004841C5"/>
    <w:rsid w:val="00494DFE"/>
    <w:rsid w:val="00497DBE"/>
    <w:rsid w:val="004B2F29"/>
    <w:rsid w:val="004B416A"/>
    <w:rsid w:val="004B7326"/>
    <w:rsid w:val="004D3013"/>
    <w:rsid w:val="0051529C"/>
    <w:rsid w:val="0052536D"/>
    <w:rsid w:val="00535546"/>
    <w:rsid w:val="00597637"/>
    <w:rsid w:val="00597E5B"/>
    <w:rsid w:val="00597ED5"/>
    <w:rsid w:val="005A1838"/>
    <w:rsid w:val="005A2AC4"/>
    <w:rsid w:val="005A3031"/>
    <w:rsid w:val="005A700F"/>
    <w:rsid w:val="005B7E25"/>
    <w:rsid w:val="005C1C41"/>
    <w:rsid w:val="005C487F"/>
    <w:rsid w:val="005D3D92"/>
    <w:rsid w:val="005F1BB5"/>
    <w:rsid w:val="0061065D"/>
    <w:rsid w:val="006216C1"/>
    <w:rsid w:val="006252FB"/>
    <w:rsid w:val="0063501C"/>
    <w:rsid w:val="00641548"/>
    <w:rsid w:val="006455C7"/>
    <w:rsid w:val="00646B8C"/>
    <w:rsid w:val="00651309"/>
    <w:rsid w:val="00654799"/>
    <w:rsid w:val="0065791D"/>
    <w:rsid w:val="006A298C"/>
    <w:rsid w:val="006A71AE"/>
    <w:rsid w:val="006B0C74"/>
    <w:rsid w:val="006C23E9"/>
    <w:rsid w:val="006D7B2D"/>
    <w:rsid w:val="0073316D"/>
    <w:rsid w:val="0073347F"/>
    <w:rsid w:val="0073443A"/>
    <w:rsid w:val="007855D9"/>
    <w:rsid w:val="007A2AD0"/>
    <w:rsid w:val="007A65EE"/>
    <w:rsid w:val="007B52BE"/>
    <w:rsid w:val="007D471B"/>
    <w:rsid w:val="007F2A37"/>
    <w:rsid w:val="0081420B"/>
    <w:rsid w:val="00814BEE"/>
    <w:rsid w:val="00820549"/>
    <w:rsid w:val="00836196"/>
    <w:rsid w:val="00846525"/>
    <w:rsid w:val="00861585"/>
    <w:rsid w:val="00891915"/>
    <w:rsid w:val="008929D7"/>
    <w:rsid w:val="00896112"/>
    <w:rsid w:val="008D6560"/>
    <w:rsid w:val="008F6932"/>
    <w:rsid w:val="00907232"/>
    <w:rsid w:val="00911925"/>
    <w:rsid w:val="0092432F"/>
    <w:rsid w:val="00925BEB"/>
    <w:rsid w:val="00937A7A"/>
    <w:rsid w:val="00960257"/>
    <w:rsid w:val="00967BCD"/>
    <w:rsid w:val="009807E5"/>
    <w:rsid w:val="009A2AE8"/>
    <w:rsid w:val="009F766A"/>
    <w:rsid w:val="00A0160A"/>
    <w:rsid w:val="00A24578"/>
    <w:rsid w:val="00A26FC5"/>
    <w:rsid w:val="00A44EA5"/>
    <w:rsid w:val="00A63E32"/>
    <w:rsid w:val="00A7035D"/>
    <w:rsid w:val="00A747EC"/>
    <w:rsid w:val="00A7507A"/>
    <w:rsid w:val="00A77681"/>
    <w:rsid w:val="00A814C9"/>
    <w:rsid w:val="00AB3A5C"/>
    <w:rsid w:val="00B24614"/>
    <w:rsid w:val="00B2596E"/>
    <w:rsid w:val="00B30CCB"/>
    <w:rsid w:val="00B324AD"/>
    <w:rsid w:val="00B51D26"/>
    <w:rsid w:val="00B52CDF"/>
    <w:rsid w:val="00B60DB8"/>
    <w:rsid w:val="00B634A6"/>
    <w:rsid w:val="00B70B19"/>
    <w:rsid w:val="00B73AD8"/>
    <w:rsid w:val="00B85D8B"/>
    <w:rsid w:val="00B96EC0"/>
    <w:rsid w:val="00BA79AB"/>
    <w:rsid w:val="00BB66B9"/>
    <w:rsid w:val="00BE0FE4"/>
    <w:rsid w:val="00C008DC"/>
    <w:rsid w:val="00C015C2"/>
    <w:rsid w:val="00C230EC"/>
    <w:rsid w:val="00C33907"/>
    <w:rsid w:val="00C34E1E"/>
    <w:rsid w:val="00C50E96"/>
    <w:rsid w:val="00C50EC3"/>
    <w:rsid w:val="00C5421A"/>
    <w:rsid w:val="00C672E4"/>
    <w:rsid w:val="00C704F6"/>
    <w:rsid w:val="00C96B0F"/>
    <w:rsid w:val="00C96F8F"/>
    <w:rsid w:val="00CA76FA"/>
    <w:rsid w:val="00CD5F64"/>
    <w:rsid w:val="00CE45B0"/>
    <w:rsid w:val="00CE7B51"/>
    <w:rsid w:val="00CF1D2B"/>
    <w:rsid w:val="00CF7A52"/>
    <w:rsid w:val="00D01897"/>
    <w:rsid w:val="00D04420"/>
    <w:rsid w:val="00D06C14"/>
    <w:rsid w:val="00D14851"/>
    <w:rsid w:val="00D42FEF"/>
    <w:rsid w:val="00DC71BC"/>
    <w:rsid w:val="00DF3FDD"/>
    <w:rsid w:val="00E32A9A"/>
    <w:rsid w:val="00E4084A"/>
    <w:rsid w:val="00E6311F"/>
    <w:rsid w:val="00E67F3B"/>
    <w:rsid w:val="00E71B00"/>
    <w:rsid w:val="00EC0199"/>
    <w:rsid w:val="00ED11D9"/>
    <w:rsid w:val="00EE6FE6"/>
    <w:rsid w:val="00F07F19"/>
    <w:rsid w:val="00F126B3"/>
    <w:rsid w:val="00F2057D"/>
    <w:rsid w:val="00F37127"/>
    <w:rsid w:val="00F45B24"/>
    <w:rsid w:val="00F64B20"/>
    <w:rsid w:val="00F66023"/>
    <w:rsid w:val="00F71812"/>
    <w:rsid w:val="00F91EC7"/>
    <w:rsid w:val="00FB39EE"/>
    <w:rsid w:val="00FC1D65"/>
    <w:rsid w:val="00FD2EA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74C86"/>
  <w15:chartTrackingRefBased/>
  <w15:docId w15:val="{AB5B0BE5-2EC0-4C66-8DF8-A4184E07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DBE"/>
    <w:pPr>
      <w:keepNext/>
      <w:keepLines/>
      <w:spacing w:before="80" w:after="120" w:line="240" w:lineRule="auto"/>
      <w:outlineLvl w:val="1"/>
    </w:pPr>
    <w:rPr>
      <w:rFonts w:asciiTheme="majorHAnsi" w:eastAsiaTheme="majorEastAsia" w:hAnsiTheme="majorHAnsi" w:cstheme="majorBidi"/>
      <w:i/>
      <w:color w:val="44546A" w:themeColor="text2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637"/>
  </w:style>
  <w:style w:type="paragraph" w:styleId="Pieddepage">
    <w:name w:val="footer"/>
    <w:basedOn w:val="Normal"/>
    <w:link w:val="PieddepageCar"/>
    <w:uiPriority w:val="99"/>
    <w:unhideWhenUsed/>
    <w:rsid w:val="0059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637"/>
  </w:style>
  <w:style w:type="table" w:styleId="Grilledutableau">
    <w:name w:val="Table Grid"/>
    <w:basedOn w:val="TableauNormal"/>
    <w:uiPriority w:val="39"/>
    <w:rsid w:val="0059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es,Resume Title,Citation List,Ha,List Paragraph1,Body,List Paragraph_Table bullets,Bullet List Paragraph,1st level - Bullet List Paragraph,Lettre d'introduction,Paragrafo elenco,Medium Grid 1 - Accent 21,AFW Body,Normal bullet 2"/>
    <w:basedOn w:val="Normal"/>
    <w:link w:val="ParagraphedelisteCar"/>
    <w:uiPriority w:val="99"/>
    <w:qFormat/>
    <w:rsid w:val="00597637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6D7B2D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rsid w:val="006D7B2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customStyle="1" w:styleId="Paragraphestandard">
    <w:name w:val="[Paragraphe standard]"/>
    <w:basedOn w:val="Normal"/>
    <w:uiPriority w:val="99"/>
    <w:rsid w:val="006D7B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Numrodepage">
    <w:name w:val="page number"/>
    <w:basedOn w:val="Policepardfaut"/>
    <w:rsid w:val="001A2455"/>
  </w:style>
  <w:style w:type="character" w:customStyle="1" w:styleId="Titre2Car">
    <w:name w:val="Titre 2 Car"/>
    <w:basedOn w:val="Policepardfaut"/>
    <w:link w:val="Titre2"/>
    <w:uiPriority w:val="9"/>
    <w:rsid w:val="00497DBE"/>
    <w:rPr>
      <w:rFonts w:asciiTheme="majorHAnsi" w:eastAsiaTheme="majorEastAsia" w:hAnsiTheme="majorHAnsi" w:cstheme="majorBidi"/>
      <w:i/>
      <w:color w:val="44546A" w:themeColor="text2"/>
      <w:sz w:val="24"/>
      <w:szCs w:val="28"/>
    </w:rPr>
  </w:style>
  <w:style w:type="character" w:styleId="Appelnotedebasdep">
    <w:name w:val="footnote reference"/>
    <w:aliases w:val="number,SUPERS,Footnote Reference Superscript,stylish,Footnote symbol,BVI fnr,-E Fußnotenzeichen,Source Reference,Footnote reference number,note TESI,Times 10 Point,Exposant 3 Point,Ref,de nota al pie,EN Footnote Reference,ftref,R"/>
    <w:uiPriority w:val="99"/>
    <w:qFormat/>
    <w:rsid w:val="008F6932"/>
    <w:rPr>
      <w:position w:val="6"/>
      <w:sz w:val="18"/>
    </w:rPr>
  </w:style>
  <w:style w:type="paragraph" w:styleId="Notedebasdepage">
    <w:name w:val="footnote text"/>
    <w:aliases w:val="Footnote text,Reference,Fußnote,Footnote Text Char Char,Footnote Text Char Char Char Char,Footnote Text1,Footnote Text Char Char Char,RSK-FT,RSK-FT1,RSK-FT2,-E Fußnotentext,Fußnotentext Ursprung,-E Fußnotentext1,o,-E Fußnotentext2"/>
    <w:basedOn w:val="Normal"/>
    <w:link w:val="NotedebasdepageCar"/>
    <w:uiPriority w:val="99"/>
    <w:qFormat/>
    <w:rsid w:val="008F6932"/>
    <w:pPr>
      <w:spacing w:after="0" w:line="240" w:lineRule="auto"/>
      <w:ind w:right="-20" w:firstLine="580"/>
      <w:jc w:val="both"/>
    </w:pPr>
    <w:rPr>
      <w:rFonts w:ascii="AvantGarde" w:eastAsia="Times New Roman" w:hAnsi="AvantGarde" w:cs="Times New Roman"/>
      <w:sz w:val="20"/>
      <w:szCs w:val="20"/>
    </w:rPr>
  </w:style>
  <w:style w:type="character" w:customStyle="1" w:styleId="NotedebasdepageCar">
    <w:name w:val="Note de bas de page Car"/>
    <w:aliases w:val="Footnote text Car,Reference Car,Fußnote Car,Footnote Text Char Char Car,Footnote Text Char Char Char Char Car,Footnote Text1 Car,Footnote Text Char Char Char Car,RSK-FT Car,RSK-FT1 Car,RSK-FT2 Car,-E Fußnotentext Car,o Car"/>
    <w:basedOn w:val="Policepardfaut"/>
    <w:link w:val="Notedebasdepage"/>
    <w:uiPriority w:val="99"/>
    <w:rsid w:val="008F6932"/>
    <w:rPr>
      <w:rFonts w:ascii="AvantGarde" w:eastAsia="Times New Roman" w:hAnsi="AvantGarde" w:cs="Times New Roman"/>
      <w:sz w:val="20"/>
      <w:szCs w:val="20"/>
    </w:rPr>
  </w:style>
  <w:style w:type="character" w:styleId="Lienhypertexte">
    <w:name w:val="Hyperlink"/>
    <w:uiPriority w:val="99"/>
    <w:rsid w:val="008F6932"/>
    <w:rPr>
      <w:color w:val="0000FF"/>
      <w:u w:val="single"/>
    </w:rPr>
  </w:style>
  <w:style w:type="character" w:customStyle="1" w:styleId="ParagraphedelisteCar">
    <w:name w:val="Paragraphe de liste Car"/>
    <w:aliases w:val="Listes Car,Resume Title Car,Citation List Car,Ha Car,List Paragraph1 Car,Body Car,List Paragraph_Table bullets Car,Bullet List Paragraph Car,1st level - Bullet List Paragraph Car,Lettre d'introduction Car,Paragrafo elenco Car"/>
    <w:link w:val="Paragraphedeliste"/>
    <w:uiPriority w:val="99"/>
    <w:qFormat/>
    <w:rsid w:val="008F6932"/>
  </w:style>
  <w:style w:type="character" w:styleId="Marquedecommentaire">
    <w:name w:val="annotation reference"/>
    <w:basedOn w:val="Policepardfaut"/>
    <w:uiPriority w:val="99"/>
    <w:semiHidden/>
    <w:unhideWhenUsed/>
    <w:rsid w:val="00F3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712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127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qFormat/>
    <w:rsid w:val="008D6560"/>
    <w:pPr>
      <w:numPr>
        <w:ilvl w:val="1"/>
      </w:numPr>
      <w:spacing w:before="120"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D6560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D148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40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400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35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.maillard@atee.f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4E4F-5792-4476-9EC1-27DBD396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 dispositif communication PRO-REFEI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 dispositif communication PRO-REFEI</dc:title>
  <dc:subject>2</dc:subject>
  <dc:creator>Chloé DUBOIS</dc:creator>
  <cp:keywords/>
  <dc:description/>
  <cp:lastModifiedBy>Karine MAILLARD</cp:lastModifiedBy>
  <cp:revision>2</cp:revision>
  <cp:lastPrinted>2018-06-27T14:40:00Z</cp:lastPrinted>
  <dcterms:created xsi:type="dcterms:W3CDTF">2022-05-12T14:37:00Z</dcterms:created>
  <dcterms:modified xsi:type="dcterms:W3CDTF">2022-05-12T14:37:00Z</dcterms:modified>
</cp:coreProperties>
</file>